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4189"/>
        <w:gridCol w:w="5015"/>
        <w:gridCol w:w="4143"/>
      </w:tblGrid>
      <w:tr w:rsidR="00650250" w:rsidRPr="00373425" w14:paraId="2B17C61E" w14:textId="77777777" w:rsidTr="002F3689">
        <w:trPr>
          <w:trHeight w:val="991"/>
          <w:jc w:val="center"/>
        </w:trPr>
        <w:tc>
          <w:tcPr>
            <w:tcW w:w="1839" w:type="dxa"/>
            <w:shd w:val="clear" w:color="auto" w:fill="D6E3BC"/>
          </w:tcPr>
          <w:p w14:paraId="71CFA5B2" w14:textId="77777777" w:rsidR="00650250" w:rsidRPr="00373425" w:rsidRDefault="00650250" w:rsidP="00373425">
            <w:pPr>
              <w:jc w:val="center"/>
              <w:rPr>
                <w:b/>
                <w:lang w:val="uk-UA"/>
              </w:rPr>
            </w:pPr>
            <w:r w:rsidRPr="00373425">
              <w:rPr>
                <w:b/>
                <w:lang w:val="uk-UA"/>
              </w:rPr>
              <w:t>Дата та час проведення</w:t>
            </w:r>
          </w:p>
          <w:p w14:paraId="4614A249" w14:textId="77777777" w:rsidR="00650250" w:rsidRPr="00373425" w:rsidRDefault="00650250" w:rsidP="003734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89" w:type="dxa"/>
            <w:shd w:val="clear" w:color="auto" w:fill="D6E3BC"/>
          </w:tcPr>
          <w:p w14:paraId="20A2B7D8" w14:textId="77777777" w:rsidR="00650250" w:rsidRPr="00373425" w:rsidRDefault="00650250" w:rsidP="00373425">
            <w:pPr>
              <w:jc w:val="center"/>
              <w:rPr>
                <w:b/>
                <w:lang w:val="uk-UA"/>
              </w:rPr>
            </w:pPr>
            <w:r w:rsidRPr="00373425">
              <w:rPr>
                <w:b/>
                <w:lang w:val="uk-UA"/>
              </w:rPr>
              <w:t>Назва заходу</w:t>
            </w:r>
          </w:p>
        </w:tc>
        <w:tc>
          <w:tcPr>
            <w:tcW w:w="5015" w:type="dxa"/>
            <w:shd w:val="clear" w:color="auto" w:fill="D6E3BC"/>
          </w:tcPr>
          <w:p w14:paraId="1D738D79" w14:textId="77777777" w:rsidR="00650250" w:rsidRPr="00373425" w:rsidRDefault="00650250" w:rsidP="00373425">
            <w:pPr>
              <w:jc w:val="center"/>
              <w:rPr>
                <w:b/>
                <w:lang w:val="uk-UA"/>
              </w:rPr>
            </w:pPr>
            <w:r w:rsidRPr="00373425">
              <w:rPr>
                <w:b/>
                <w:lang w:val="uk-UA"/>
              </w:rPr>
              <w:t>Місце проведення</w:t>
            </w:r>
          </w:p>
        </w:tc>
        <w:tc>
          <w:tcPr>
            <w:tcW w:w="4143" w:type="dxa"/>
            <w:shd w:val="clear" w:color="auto" w:fill="D6E3BC"/>
          </w:tcPr>
          <w:p w14:paraId="750710AD" w14:textId="77777777" w:rsidR="00650250" w:rsidRPr="00373425" w:rsidRDefault="00650250" w:rsidP="00373425">
            <w:pPr>
              <w:jc w:val="center"/>
              <w:rPr>
                <w:b/>
                <w:lang w:val="uk-UA"/>
              </w:rPr>
            </w:pPr>
            <w:r w:rsidRPr="00373425">
              <w:rPr>
                <w:b/>
                <w:lang w:val="uk-UA"/>
              </w:rPr>
              <w:t>Відповідальний за проведення заходів (ПІБ, контактний телефон)</w:t>
            </w:r>
          </w:p>
        </w:tc>
      </w:tr>
      <w:tr w:rsidR="00D82532" w:rsidRPr="00373425" w14:paraId="1F76B575" w14:textId="77777777" w:rsidTr="00804175">
        <w:trPr>
          <w:trHeight w:val="820"/>
          <w:jc w:val="center"/>
        </w:trPr>
        <w:tc>
          <w:tcPr>
            <w:tcW w:w="1839" w:type="dxa"/>
            <w:vAlign w:val="center"/>
          </w:tcPr>
          <w:p w14:paraId="0E3EA2FD" w14:textId="3AEF4ADA" w:rsidR="00E34172" w:rsidRPr="00373425" w:rsidRDefault="00405DAF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5</w:t>
            </w:r>
            <w:r w:rsidR="00373425" w:rsidRPr="00373425">
              <w:rPr>
                <w:lang w:val="uk-UA"/>
              </w:rPr>
              <w:t>.04, 09:</w:t>
            </w:r>
            <w:r w:rsidR="00E34172" w:rsidRPr="00373425">
              <w:rPr>
                <w:lang w:val="uk-UA"/>
              </w:rPr>
              <w:t>00</w:t>
            </w:r>
          </w:p>
        </w:tc>
        <w:tc>
          <w:tcPr>
            <w:tcW w:w="4189" w:type="dxa"/>
            <w:vAlign w:val="center"/>
          </w:tcPr>
          <w:p w14:paraId="1F6C6AA5" w14:textId="77777777" w:rsidR="00373425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Профінформаційний семінар </w:t>
            </w:r>
          </w:p>
          <w:p w14:paraId="13FF6A6D" w14:textId="1D440C7E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для внутрішньо переміщених осіб</w:t>
            </w:r>
          </w:p>
        </w:tc>
        <w:tc>
          <w:tcPr>
            <w:tcW w:w="5015" w:type="dxa"/>
            <w:vAlign w:val="center"/>
          </w:tcPr>
          <w:p w14:paraId="2C45852D" w14:textId="793AF614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Маловисківське управління</w:t>
            </w:r>
          </w:p>
          <w:p w14:paraId="15C4A2C3" w14:textId="77777777" w:rsidR="00373425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Новоукраїнської філії </w:t>
            </w:r>
          </w:p>
          <w:p w14:paraId="48A29903" w14:textId="33A4C950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</w:tc>
        <w:tc>
          <w:tcPr>
            <w:tcW w:w="4143" w:type="dxa"/>
            <w:vAlign w:val="center"/>
          </w:tcPr>
          <w:p w14:paraId="0386DAF3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603A8CAC" w14:textId="77777777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І. </w:t>
            </w:r>
            <w:proofErr w:type="spellStart"/>
            <w:r w:rsidRPr="00373425">
              <w:rPr>
                <w:lang w:val="uk-UA"/>
              </w:rPr>
              <w:t>Косячук</w:t>
            </w:r>
            <w:proofErr w:type="spellEnd"/>
            <w:r w:rsidRPr="00373425">
              <w:rPr>
                <w:lang w:val="uk-UA"/>
              </w:rPr>
              <w:t>,</w:t>
            </w:r>
          </w:p>
          <w:p w14:paraId="4133944D" w14:textId="77777777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заступник начальника</w:t>
            </w:r>
          </w:p>
          <w:p w14:paraId="72CD2470" w14:textId="77777777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відділу кар’єрного консультування,</w:t>
            </w:r>
          </w:p>
          <w:p w14:paraId="5ADE6BD7" w14:textId="77777777" w:rsidR="00E34172" w:rsidRPr="00373425" w:rsidRDefault="00E34172" w:rsidP="00373425">
            <w:pPr>
              <w:jc w:val="center"/>
              <w:rPr>
                <w:bCs/>
                <w:lang w:val="uk-UA" w:eastAsia="uk-UA"/>
              </w:rPr>
            </w:pPr>
            <w:r w:rsidRPr="00373425">
              <w:rPr>
                <w:lang w:val="uk-UA"/>
              </w:rPr>
              <w:t xml:space="preserve">тел.: </w:t>
            </w:r>
            <w:r w:rsidRPr="00373425">
              <w:rPr>
                <w:bCs/>
                <w:lang w:val="uk-UA" w:eastAsia="uk-UA"/>
              </w:rPr>
              <w:t>(044) 244 94 95</w:t>
            </w:r>
          </w:p>
          <w:p w14:paraId="20D4D186" w14:textId="42FBCE0E" w:rsidR="00DB083A" w:rsidRPr="00373425" w:rsidRDefault="00DB083A" w:rsidP="00373425">
            <w:pPr>
              <w:jc w:val="center"/>
              <w:rPr>
                <w:lang w:val="uk-UA"/>
              </w:rPr>
            </w:pPr>
          </w:p>
        </w:tc>
      </w:tr>
      <w:tr w:rsidR="00E34172" w:rsidRPr="00373425" w14:paraId="72139EF0" w14:textId="77777777" w:rsidTr="00F402A3">
        <w:trPr>
          <w:trHeight w:val="1030"/>
          <w:jc w:val="center"/>
        </w:trPr>
        <w:tc>
          <w:tcPr>
            <w:tcW w:w="1839" w:type="dxa"/>
            <w:vAlign w:val="center"/>
          </w:tcPr>
          <w:p w14:paraId="7FF1D80F" w14:textId="623491CD" w:rsidR="00E34172" w:rsidRPr="00373425" w:rsidRDefault="00405DAF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5</w:t>
            </w:r>
            <w:r w:rsidR="00E34172" w:rsidRPr="00373425">
              <w:rPr>
                <w:lang w:val="uk-UA"/>
              </w:rPr>
              <w:t>.04,1</w:t>
            </w:r>
            <w:r w:rsidR="00D82532" w:rsidRPr="00373425">
              <w:rPr>
                <w:lang w:val="uk-UA"/>
              </w:rPr>
              <w:t>0</w:t>
            </w:r>
            <w:r w:rsidR="00373425" w:rsidRPr="00373425">
              <w:rPr>
                <w:lang w:val="uk-UA"/>
              </w:rPr>
              <w:t>:</w:t>
            </w:r>
            <w:r w:rsidR="00E34172" w:rsidRPr="00373425">
              <w:rPr>
                <w:lang w:val="uk-UA"/>
              </w:rPr>
              <w:t>00</w:t>
            </w:r>
          </w:p>
        </w:tc>
        <w:tc>
          <w:tcPr>
            <w:tcW w:w="4189" w:type="dxa"/>
            <w:vAlign w:val="center"/>
          </w:tcPr>
          <w:p w14:paraId="569FFB5D" w14:textId="77777777" w:rsidR="00373425" w:rsidRPr="00373425" w:rsidRDefault="00405DAF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Тре</w:t>
            </w:r>
            <w:bookmarkStart w:id="0" w:name="_GoBack"/>
            <w:bookmarkEnd w:id="0"/>
            <w:r w:rsidRPr="00373425">
              <w:rPr>
                <w:lang w:val="uk-UA"/>
              </w:rPr>
              <w:t xml:space="preserve">нінг </w:t>
            </w:r>
          </w:p>
          <w:p w14:paraId="7BFAB001" w14:textId="527B0476" w:rsidR="00E34172" w:rsidRPr="00373425" w:rsidRDefault="00405DAF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«Ментальне здоров’я»</w:t>
            </w:r>
          </w:p>
        </w:tc>
        <w:tc>
          <w:tcPr>
            <w:tcW w:w="5015" w:type="dxa"/>
            <w:vAlign w:val="center"/>
          </w:tcPr>
          <w:p w14:paraId="3F8737C5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5400676B" w14:textId="77777777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Устинівський  відділ</w:t>
            </w:r>
          </w:p>
          <w:p w14:paraId="53CBDDEC" w14:textId="77777777" w:rsidR="00373425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Кропивницької  філії </w:t>
            </w:r>
          </w:p>
          <w:p w14:paraId="41735250" w14:textId="77777777" w:rsidR="00E34172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  <w:p w14:paraId="5B3F209B" w14:textId="4F0D9B19" w:rsidR="00373425" w:rsidRPr="00373425" w:rsidRDefault="00373425" w:rsidP="00373425">
            <w:pPr>
              <w:jc w:val="center"/>
              <w:rPr>
                <w:lang w:val="uk-UA"/>
              </w:rPr>
            </w:pPr>
          </w:p>
        </w:tc>
        <w:tc>
          <w:tcPr>
            <w:tcW w:w="4143" w:type="dxa"/>
          </w:tcPr>
          <w:p w14:paraId="678A4BB4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158F2FE8" w14:textId="77777777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А. Хохуля,</w:t>
            </w:r>
          </w:p>
          <w:p w14:paraId="312D8BBB" w14:textId="77777777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начальник відділу,</w:t>
            </w:r>
          </w:p>
          <w:p w14:paraId="1FD2B918" w14:textId="3B566478" w:rsidR="00E34172" w:rsidRPr="00373425" w:rsidRDefault="00E34172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тел.: (044) 244 94 93</w:t>
            </w:r>
          </w:p>
        </w:tc>
      </w:tr>
      <w:tr w:rsidR="00D16F44" w:rsidRPr="00373425" w14:paraId="0653D586" w14:textId="77777777" w:rsidTr="0020135D">
        <w:trPr>
          <w:jc w:val="center"/>
        </w:trPr>
        <w:tc>
          <w:tcPr>
            <w:tcW w:w="1839" w:type="dxa"/>
            <w:vAlign w:val="center"/>
          </w:tcPr>
          <w:p w14:paraId="102139DA" w14:textId="089EF7DB" w:rsidR="00D16F44" w:rsidRPr="00373425" w:rsidRDefault="0037342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6.04, 10:</w:t>
            </w:r>
            <w:r w:rsidR="00D16F44" w:rsidRPr="00373425">
              <w:rPr>
                <w:lang w:val="uk-UA"/>
              </w:rPr>
              <w:t>00</w:t>
            </w:r>
          </w:p>
        </w:tc>
        <w:tc>
          <w:tcPr>
            <w:tcW w:w="4189" w:type="dxa"/>
            <w:vAlign w:val="center"/>
          </w:tcPr>
          <w:p w14:paraId="54670F5D" w14:textId="77777777" w:rsidR="00373425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Тренінг </w:t>
            </w:r>
          </w:p>
          <w:p w14:paraId="79CA96C2" w14:textId="77777777" w:rsidR="00373425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з техніки пошуку роботи </w:t>
            </w:r>
          </w:p>
          <w:p w14:paraId="1949A1A7" w14:textId="6C06959F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цикл тренінгів)</w:t>
            </w:r>
          </w:p>
          <w:p w14:paraId="65B51086" w14:textId="0E49C185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Майстер-клас «Сучасні джерела пошуку роботи»)</w:t>
            </w:r>
          </w:p>
        </w:tc>
        <w:tc>
          <w:tcPr>
            <w:tcW w:w="5015" w:type="dxa"/>
            <w:vAlign w:val="center"/>
          </w:tcPr>
          <w:p w14:paraId="0029A76D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59CB5128" w14:textId="1BB1699E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Світловодське управління</w:t>
            </w:r>
          </w:p>
          <w:p w14:paraId="5803EB4B" w14:textId="77777777" w:rsidR="00373425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Олександрійської філії </w:t>
            </w:r>
          </w:p>
          <w:p w14:paraId="223EB2E8" w14:textId="675F3C55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</w:t>
            </w:r>
            <w:r w:rsidR="00373425" w:rsidRPr="00373425">
              <w:rPr>
                <w:lang w:val="uk-UA"/>
              </w:rPr>
              <w:t xml:space="preserve"> </w:t>
            </w:r>
            <w:r w:rsidRPr="00373425">
              <w:rPr>
                <w:lang w:val="uk-UA"/>
              </w:rPr>
              <w:t>центру зайнятості</w:t>
            </w:r>
          </w:p>
          <w:p w14:paraId="5A622248" w14:textId="77777777" w:rsidR="0020135D" w:rsidRPr="00373425" w:rsidRDefault="0020135D" w:rsidP="00373425">
            <w:pPr>
              <w:jc w:val="center"/>
              <w:rPr>
                <w:lang w:val="uk-UA"/>
              </w:rPr>
            </w:pPr>
          </w:p>
          <w:p w14:paraId="6E47C496" w14:textId="739875F8" w:rsidR="0020135D" w:rsidRPr="00373425" w:rsidRDefault="0020135D" w:rsidP="0037342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143" w:type="dxa"/>
          </w:tcPr>
          <w:p w14:paraId="5908A456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4B3EA636" w14:textId="002DA3A0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Ю. </w:t>
            </w:r>
            <w:proofErr w:type="spellStart"/>
            <w:r w:rsidRPr="00373425">
              <w:rPr>
                <w:lang w:val="uk-UA"/>
              </w:rPr>
              <w:t>Бруслик</w:t>
            </w:r>
            <w:proofErr w:type="spellEnd"/>
            <w:r w:rsidRPr="00373425">
              <w:rPr>
                <w:lang w:val="uk-UA"/>
              </w:rPr>
              <w:t>,</w:t>
            </w:r>
          </w:p>
          <w:p w14:paraId="3D7B4740" w14:textId="77777777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ар’єрний радник,</w:t>
            </w:r>
          </w:p>
          <w:p w14:paraId="3D692FBA" w14:textId="77777777" w:rsidR="00D16F44" w:rsidRPr="00373425" w:rsidRDefault="00D16F44" w:rsidP="00373425">
            <w:pPr>
              <w:jc w:val="center"/>
              <w:rPr>
                <w:color w:val="000000"/>
                <w:lang w:val="uk-UA" w:eastAsia="uk-UA"/>
              </w:rPr>
            </w:pPr>
            <w:r w:rsidRPr="00373425">
              <w:rPr>
                <w:lang w:val="uk-UA"/>
              </w:rPr>
              <w:t xml:space="preserve">тел.: </w:t>
            </w:r>
            <w:r w:rsidRPr="00373425">
              <w:rPr>
                <w:color w:val="000000"/>
                <w:lang w:val="uk-UA" w:eastAsia="uk-UA"/>
              </w:rPr>
              <w:t>(044) 244 94 96</w:t>
            </w:r>
          </w:p>
          <w:p w14:paraId="0758C55F" w14:textId="77777777" w:rsidR="00D16F44" w:rsidRPr="00373425" w:rsidRDefault="00D16F44" w:rsidP="00373425">
            <w:pPr>
              <w:jc w:val="center"/>
              <w:rPr>
                <w:color w:val="000000"/>
                <w:lang w:val="uk-UA" w:eastAsia="uk-UA"/>
              </w:rPr>
            </w:pPr>
            <w:r w:rsidRPr="00373425">
              <w:rPr>
                <w:color w:val="000000"/>
                <w:lang w:val="uk-UA" w:eastAsia="uk-UA"/>
              </w:rPr>
              <w:t>+38 (096) 947 68 80</w:t>
            </w:r>
          </w:p>
          <w:p w14:paraId="524D9B83" w14:textId="2182281D" w:rsidR="00D16F44" w:rsidRPr="00373425" w:rsidRDefault="00D16F44" w:rsidP="00373425">
            <w:pPr>
              <w:jc w:val="center"/>
              <w:rPr>
                <w:color w:val="FF0000"/>
                <w:lang w:val="uk-UA"/>
              </w:rPr>
            </w:pPr>
          </w:p>
        </w:tc>
      </w:tr>
      <w:tr w:rsidR="00D16F44" w:rsidRPr="00373425" w14:paraId="1AF59C17" w14:textId="77777777" w:rsidTr="00296CA2">
        <w:trPr>
          <w:jc w:val="center"/>
        </w:trPr>
        <w:tc>
          <w:tcPr>
            <w:tcW w:w="1839" w:type="dxa"/>
            <w:vAlign w:val="center"/>
          </w:tcPr>
          <w:p w14:paraId="79ABE83D" w14:textId="291D05AF" w:rsidR="00D16F44" w:rsidRPr="00373425" w:rsidRDefault="0037342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6.04, 11:</w:t>
            </w:r>
            <w:r w:rsidR="00D16F44" w:rsidRPr="00373425">
              <w:rPr>
                <w:lang w:val="uk-UA"/>
              </w:rPr>
              <w:t>00</w:t>
            </w:r>
          </w:p>
        </w:tc>
        <w:tc>
          <w:tcPr>
            <w:tcW w:w="4189" w:type="dxa"/>
            <w:vAlign w:val="center"/>
          </w:tcPr>
          <w:p w14:paraId="53A6EC6C" w14:textId="77777777" w:rsidR="00373425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Профінформаційний семінар </w:t>
            </w:r>
          </w:p>
          <w:p w14:paraId="52F958A8" w14:textId="45C8C838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для внутрішньо переміщених осіб</w:t>
            </w:r>
          </w:p>
        </w:tc>
        <w:tc>
          <w:tcPr>
            <w:tcW w:w="5015" w:type="dxa"/>
            <w:vAlign w:val="center"/>
          </w:tcPr>
          <w:p w14:paraId="42CAFF78" w14:textId="123ED695" w:rsidR="00D16F44" w:rsidRPr="00373425" w:rsidRDefault="00D16F44" w:rsidP="00373425">
            <w:pPr>
              <w:jc w:val="center"/>
              <w:rPr>
                <w:lang w:val="uk-UA"/>
              </w:rPr>
            </w:pPr>
            <w:proofErr w:type="spellStart"/>
            <w:r w:rsidRPr="00373425">
              <w:rPr>
                <w:lang w:val="uk-UA"/>
              </w:rPr>
              <w:t>Надлацька</w:t>
            </w:r>
            <w:proofErr w:type="spellEnd"/>
            <w:r w:rsidRPr="00373425">
              <w:rPr>
                <w:lang w:val="uk-UA"/>
              </w:rPr>
              <w:t xml:space="preserve"> сільська рада</w:t>
            </w:r>
          </w:p>
        </w:tc>
        <w:tc>
          <w:tcPr>
            <w:tcW w:w="4143" w:type="dxa"/>
            <w:vAlign w:val="center"/>
          </w:tcPr>
          <w:p w14:paraId="3B9569BC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32A7AE6B" w14:textId="77777777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Л. Екало,</w:t>
            </w:r>
          </w:p>
          <w:p w14:paraId="65DB0886" w14:textId="71EAE0B4" w:rsidR="00D16F44" w:rsidRPr="00373425" w:rsidRDefault="00D16F44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провідний фахівець  з профорієнтації,</w:t>
            </w:r>
          </w:p>
          <w:p w14:paraId="1EE2EBBA" w14:textId="77777777" w:rsidR="00D16F44" w:rsidRPr="00373425" w:rsidRDefault="00D16F44" w:rsidP="00373425">
            <w:pPr>
              <w:jc w:val="center"/>
              <w:rPr>
                <w:color w:val="000000"/>
                <w:lang w:val="uk-UA" w:eastAsia="uk-UA"/>
              </w:rPr>
            </w:pPr>
            <w:r w:rsidRPr="00373425">
              <w:rPr>
                <w:lang w:val="uk-UA"/>
              </w:rPr>
              <w:t xml:space="preserve">тел.: </w:t>
            </w:r>
            <w:r w:rsidRPr="00373425">
              <w:rPr>
                <w:color w:val="000000"/>
                <w:lang w:val="uk-UA" w:eastAsia="uk-UA"/>
              </w:rPr>
              <w:t>(044) 244 94 97</w:t>
            </w:r>
          </w:p>
          <w:p w14:paraId="6E062823" w14:textId="77777777" w:rsidR="00D16F44" w:rsidRDefault="00D16F44" w:rsidP="00373425">
            <w:pPr>
              <w:jc w:val="center"/>
              <w:rPr>
                <w:color w:val="000000"/>
                <w:lang w:val="uk-UA" w:eastAsia="uk-UA"/>
              </w:rPr>
            </w:pPr>
            <w:r w:rsidRPr="00373425">
              <w:rPr>
                <w:color w:val="000000"/>
                <w:lang w:val="uk-UA" w:eastAsia="uk-UA"/>
              </w:rPr>
              <w:t>+38 (068) 376 75 20</w:t>
            </w:r>
          </w:p>
          <w:p w14:paraId="00B781A7" w14:textId="0279F965" w:rsidR="00373425" w:rsidRPr="00373425" w:rsidRDefault="00373425" w:rsidP="00373425">
            <w:pPr>
              <w:jc w:val="center"/>
              <w:rPr>
                <w:color w:val="FF0000"/>
                <w:lang w:val="uk-UA"/>
              </w:rPr>
            </w:pPr>
          </w:p>
        </w:tc>
      </w:tr>
      <w:tr w:rsidR="00A551C5" w:rsidRPr="00373425" w14:paraId="553F8E66" w14:textId="77777777" w:rsidTr="00804175">
        <w:trPr>
          <w:trHeight w:val="1263"/>
          <w:jc w:val="center"/>
        </w:trPr>
        <w:tc>
          <w:tcPr>
            <w:tcW w:w="1839" w:type="dxa"/>
            <w:vAlign w:val="center"/>
          </w:tcPr>
          <w:p w14:paraId="7269DC1C" w14:textId="50CD38B9" w:rsidR="00A551C5" w:rsidRPr="00373425" w:rsidRDefault="0037342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7.04, 08:</w:t>
            </w:r>
            <w:r w:rsidR="00A551C5" w:rsidRPr="00373425">
              <w:rPr>
                <w:lang w:val="uk-UA"/>
              </w:rPr>
              <w:t>30</w:t>
            </w:r>
          </w:p>
        </w:tc>
        <w:tc>
          <w:tcPr>
            <w:tcW w:w="4189" w:type="dxa"/>
            <w:vAlign w:val="center"/>
          </w:tcPr>
          <w:p w14:paraId="7D3EB48E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42B5F625" w14:textId="77777777" w:rsidR="0037342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Тренінг </w:t>
            </w:r>
          </w:p>
          <w:p w14:paraId="6A3E157C" w14:textId="77777777" w:rsidR="0037342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з техніки пошуку роботи </w:t>
            </w:r>
          </w:p>
          <w:p w14:paraId="2DFC26BE" w14:textId="6ACB2DB4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цикл тренінгів)</w:t>
            </w:r>
          </w:p>
          <w:p w14:paraId="69A1B6E0" w14:textId="77777777" w:rsidR="00A551C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«Підготовка до співбесіди з роботодавцем»)</w:t>
            </w:r>
          </w:p>
          <w:p w14:paraId="622E24AB" w14:textId="26874788" w:rsidR="00373425" w:rsidRPr="00373425" w:rsidRDefault="00373425" w:rsidP="00373425">
            <w:pPr>
              <w:jc w:val="center"/>
              <w:rPr>
                <w:lang w:val="uk-UA"/>
              </w:rPr>
            </w:pPr>
          </w:p>
        </w:tc>
        <w:tc>
          <w:tcPr>
            <w:tcW w:w="5015" w:type="dxa"/>
            <w:vAlign w:val="center"/>
          </w:tcPr>
          <w:p w14:paraId="000FC9DE" w14:textId="77777777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Вільшанський відділ</w:t>
            </w:r>
          </w:p>
          <w:p w14:paraId="4B9A75F9" w14:textId="77777777" w:rsidR="0037342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Голованівської філії </w:t>
            </w:r>
          </w:p>
          <w:p w14:paraId="1F418FC3" w14:textId="7FACBD46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</w:tc>
        <w:tc>
          <w:tcPr>
            <w:tcW w:w="4143" w:type="dxa"/>
            <w:vAlign w:val="center"/>
          </w:tcPr>
          <w:p w14:paraId="79C2F642" w14:textId="77777777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О. </w:t>
            </w:r>
            <w:proofErr w:type="spellStart"/>
            <w:r w:rsidRPr="00373425">
              <w:rPr>
                <w:lang w:val="uk-UA"/>
              </w:rPr>
              <w:t>Говорунець</w:t>
            </w:r>
            <w:proofErr w:type="spellEnd"/>
            <w:r w:rsidRPr="00373425">
              <w:rPr>
                <w:lang w:val="uk-UA"/>
              </w:rPr>
              <w:t>,</w:t>
            </w:r>
          </w:p>
          <w:p w14:paraId="476E433A" w14:textId="0BF19F3D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ар’єрний радник,</w:t>
            </w:r>
          </w:p>
          <w:p w14:paraId="6C15EEA5" w14:textId="77777777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тел.: (044) 244 94 97</w:t>
            </w:r>
          </w:p>
          <w:p w14:paraId="3134E4F0" w14:textId="2ECFFD7B" w:rsidR="00A551C5" w:rsidRPr="00373425" w:rsidRDefault="00A551C5" w:rsidP="00373425">
            <w:pPr>
              <w:jc w:val="center"/>
              <w:rPr>
                <w:lang w:val="uk-UA"/>
              </w:rPr>
            </w:pPr>
          </w:p>
        </w:tc>
      </w:tr>
      <w:tr w:rsidR="00A551C5" w:rsidRPr="00373425" w14:paraId="1C31F701" w14:textId="77777777" w:rsidTr="0020135D">
        <w:trPr>
          <w:trHeight w:val="1263"/>
          <w:jc w:val="center"/>
        </w:trPr>
        <w:tc>
          <w:tcPr>
            <w:tcW w:w="1839" w:type="dxa"/>
            <w:vAlign w:val="center"/>
          </w:tcPr>
          <w:p w14:paraId="09E18FD8" w14:textId="3625FD75" w:rsidR="00A551C5" w:rsidRPr="00373425" w:rsidRDefault="0037342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lastRenderedPageBreak/>
              <w:t>17.04, 10:</w:t>
            </w:r>
            <w:r w:rsidR="00A551C5" w:rsidRPr="00373425">
              <w:rPr>
                <w:lang w:val="uk-UA"/>
              </w:rPr>
              <w:t>00</w:t>
            </w:r>
          </w:p>
        </w:tc>
        <w:tc>
          <w:tcPr>
            <w:tcW w:w="4189" w:type="dxa"/>
            <w:vAlign w:val="center"/>
          </w:tcPr>
          <w:p w14:paraId="54D43D96" w14:textId="77777777" w:rsidR="0037342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Семінар</w:t>
            </w:r>
          </w:p>
          <w:p w14:paraId="2D5811C2" w14:textId="6D4B93BB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«Ризики нелегальної трудової міграції»</w:t>
            </w:r>
          </w:p>
        </w:tc>
        <w:tc>
          <w:tcPr>
            <w:tcW w:w="5015" w:type="dxa"/>
            <w:vAlign w:val="center"/>
          </w:tcPr>
          <w:p w14:paraId="0006A82B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06484615" w14:textId="77777777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Устинівський  відділ</w:t>
            </w:r>
          </w:p>
          <w:p w14:paraId="20E6353F" w14:textId="180E7816" w:rsidR="00373425" w:rsidRPr="00373425" w:rsidRDefault="0037342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Кропивницької </w:t>
            </w:r>
            <w:r w:rsidR="00A551C5" w:rsidRPr="00373425">
              <w:rPr>
                <w:lang w:val="uk-UA"/>
              </w:rPr>
              <w:t xml:space="preserve">філії </w:t>
            </w:r>
          </w:p>
          <w:p w14:paraId="092CC994" w14:textId="77777777" w:rsidR="00A551C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  <w:p w14:paraId="26AE1379" w14:textId="2DC8BDF9" w:rsidR="00373425" w:rsidRPr="00373425" w:rsidRDefault="00373425" w:rsidP="00373425">
            <w:pPr>
              <w:jc w:val="center"/>
              <w:rPr>
                <w:lang w:val="uk-UA"/>
              </w:rPr>
            </w:pPr>
          </w:p>
        </w:tc>
        <w:tc>
          <w:tcPr>
            <w:tcW w:w="4143" w:type="dxa"/>
          </w:tcPr>
          <w:p w14:paraId="7BF1A2FC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4D985270" w14:textId="77777777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А. Хохуля,</w:t>
            </w:r>
          </w:p>
          <w:p w14:paraId="679F767D" w14:textId="77777777" w:rsidR="00A551C5" w:rsidRPr="00373425" w:rsidRDefault="00A551C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начальник відділу,</w:t>
            </w:r>
          </w:p>
          <w:p w14:paraId="7F2DD42E" w14:textId="6B919783" w:rsidR="00A551C5" w:rsidRPr="00373425" w:rsidRDefault="00A551C5" w:rsidP="00373425">
            <w:pPr>
              <w:jc w:val="center"/>
              <w:rPr>
                <w:color w:val="FF0000"/>
                <w:lang w:val="uk-UA"/>
              </w:rPr>
            </w:pPr>
            <w:r w:rsidRPr="00373425">
              <w:rPr>
                <w:lang w:val="uk-UA"/>
              </w:rPr>
              <w:t>тел.: (044) 244 94 93</w:t>
            </w:r>
          </w:p>
        </w:tc>
      </w:tr>
      <w:tr w:rsidR="00D01C85" w:rsidRPr="00373425" w14:paraId="3583BE33" w14:textId="77777777" w:rsidTr="0020135D">
        <w:trPr>
          <w:jc w:val="center"/>
        </w:trPr>
        <w:tc>
          <w:tcPr>
            <w:tcW w:w="1839" w:type="dxa"/>
            <w:vAlign w:val="center"/>
          </w:tcPr>
          <w:p w14:paraId="21324B1F" w14:textId="10573537" w:rsidR="00D01C85" w:rsidRPr="00373425" w:rsidRDefault="0037342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8.04, 09:</w:t>
            </w:r>
            <w:r w:rsidR="00D01C85" w:rsidRPr="00373425">
              <w:rPr>
                <w:lang w:val="uk-UA"/>
              </w:rPr>
              <w:t>00</w:t>
            </w:r>
          </w:p>
          <w:p w14:paraId="0745307D" w14:textId="77777777" w:rsidR="00D01C85" w:rsidRPr="00373425" w:rsidRDefault="00D01C85" w:rsidP="00373425">
            <w:pPr>
              <w:jc w:val="center"/>
              <w:rPr>
                <w:lang w:val="uk-UA"/>
              </w:rPr>
            </w:pPr>
          </w:p>
        </w:tc>
        <w:tc>
          <w:tcPr>
            <w:tcW w:w="4189" w:type="dxa"/>
            <w:vAlign w:val="center"/>
          </w:tcPr>
          <w:p w14:paraId="076F70E3" w14:textId="77777777" w:rsidR="00373425" w:rsidRPr="00373425" w:rsidRDefault="00D01C8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Тренінг </w:t>
            </w:r>
          </w:p>
          <w:p w14:paraId="0461D320" w14:textId="594A62FE" w:rsidR="00D01C85" w:rsidRPr="00373425" w:rsidRDefault="00D01C8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«Ментальне здоров’я»</w:t>
            </w:r>
          </w:p>
        </w:tc>
        <w:tc>
          <w:tcPr>
            <w:tcW w:w="5015" w:type="dxa"/>
            <w:vAlign w:val="center"/>
          </w:tcPr>
          <w:p w14:paraId="163DE50C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50579D76" w14:textId="19ECFA1A" w:rsidR="00D01C85" w:rsidRPr="00373425" w:rsidRDefault="00D01C8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Гайворонський відділ</w:t>
            </w:r>
          </w:p>
          <w:p w14:paraId="7E21B450" w14:textId="77777777" w:rsidR="00373425" w:rsidRPr="00373425" w:rsidRDefault="00D01C8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Голованівської філії </w:t>
            </w:r>
          </w:p>
          <w:p w14:paraId="4C4091EE" w14:textId="6E0F5679" w:rsidR="00D01C85" w:rsidRPr="00373425" w:rsidRDefault="00D01C85" w:rsidP="00373425">
            <w:pPr>
              <w:jc w:val="center"/>
              <w:rPr>
                <w:color w:val="FF0000"/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  <w:p w14:paraId="37ED3071" w14:textId="375C8E4B" w:rsidR="00D01C85" w:rsidRPr="00373425" w:rsidRDefault="00D01C85" w:rsidP="0037342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143" w:type="dxa"/>
            <w:vAlign w:val="center"/>
          </w:tcPr>
          <w:p w14:paraId="5F88AC43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69F7D2A8" w14:textId="33438213" w:rsidR="00D01C85" w:rsidRPr="00373425" w:rsidRDefault="00D01C8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В. Орел,</w:t>
            </w:r>
          </w:p>
          <w:p w14:paraId="63596CBE" w14:textId="3FE1E972" w:rsidR="00D01C85" w:rsidRPr="00373425" w:rsidRDefault="00D01C85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заступник начальника відділу,</w:t>
            </w:r>
          </w:p>
          <w:p w14:paraId="35EFF221" w14:textId="58C58C62" w:rsidR="00D01C85" w:rsidRPr="00373425" w:rsidRDefault="00D01C85" w:rsidP="00373425">
            <w:pPr>
              <w:jc w:val="center"/>
              <w:rPr>
                <w:color w:val="000000"/>
                <w:lang w:val="uk-UA" w:eastAsia="uk-UA"/>
              </w:rPr>
            </w:pPr>
            <w:r w:rsidRPr="00373425">
              <w:rPr>
                <w:lang w:val="uk-UA"/>
              </w:rPr>
              <w:t xml:space="preserve">тел.: </w:t>
            </w:r>
            <w:r w:rsidRPr="00373425">
              <w:rPr>
                <w:color w:val="000000"/>
                <w:lang w:val="uk-UA" w:eastAsia="uk-UA"/>
              </w:rPr>
              <w:t>(044) 244 94 97</w:t>
            </w:r>
          </w:p>
          <w:p w14:paraId="5128B899" w14:textId="77777777" w:rsidR="0020135D" w:rsidRPr="00373425" w:rsidRDefault="0020135D" w:rsidP="00373425">
            <w:pPr>
              <w:jc w:val="center"/>
              <w:rPr>
                <w:color w:val="000000"/>
                <w:lang w:val="uk-UA" w:eastAsia="uk-UA"/>
              </w:rPr>
            </w:pPr>
          </w:p>
          <w:p w14:paraId="21683346" w14:textId="78AD9C92" w:rsidR="0020135D" w:rsidRPr="00373425" w:rsidRDefault="0020135D" w:rsidP="0037342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35DAC" w:rsidRPr="00373425" w14:paraId="52FD5087" w14:textId="77777777" w:rsidTr="008F3EB6">
        <w:trPr>
          <w:jc w:val="center"/>
        </w:trPr>
        <w:tc>
          <w:tcPr>
            <w:tcW w:w="1839" w:type="dxa"/>
            <w:vAlign w:val="center"/>
          </w:tcPr>
          <w:p w14:paraId="4280990C" w14:textId="4F336303" w:rsidR="00735DAC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8.04, 09</w:t>
            </w:r>
            <w:r w:rsidR="00373425" w:rsidRPr="00373425">
              <w:rPr>
                <w:lang w:val="uk-UA"/>
              </w:rPr>
              <w:t>:</w:t>
            </w:r>
            <w:r w:rsidRPr="00373425">
              <w:rPr>
                <w:lang w:val="uk-UA"/>
              </w:rPr>
              <w:t>00</w:t>
            </w:r>
          </w:p>
          <w:p w14:paraId="5988EA5F" w14:textId="77777777" w:rsidR="00735DAC" w:rsidRPr="00373425" w:rsidRDefault="00735DAC" w:rsidP="00373425">
            <w:pPr>
              <w:jc w:val="center"/>
              <w:rPr>
                <w:lang w:val="uk-UA"/>
              </w:rPr>
            </w:pPr>
          </w:p>
        </w:tc>
        <w:tc>
          <w:tcPr>
            <w:tcW w:w="4189" w:type="dxa"/>
            <w:vAlign w:val="center"/>
          </w:tcPr>
          <w:p w14:paraId="19457B4E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5D755212" w14:textId="77777777" w:rsidR="00373425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Тренінг </w:t>
            </w:r>
          </w:p>
          <w:p w14:paraId="6EDF6E7D" w14:textId="77777777" w:rsidR="00373425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з техніки пошуку роботи </w:t>
            </w:r>
          </w:p>
          <w:p w14:paraId="3D782D6E" w14:textId="0C9EA853" w:rsidR="00735DAC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цикл тренінгів)</w:t>
            </w:r>
          </w:p>
          <w:p w14:paraId="19982792" w14:textId="77777777" w:rsidR="00735DAC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«Підготовка резюме»)</w:t>
            </w:r>
          </w:p>
          <w:p w14:paraId="74941C8B" w14:textId="111EBFA0" w:rsidR="00373425" w:rsidRPr="00373425" w:rsidRDefault="00373425" w:rsidP="00373425">
            <w:pPr>
              <w:jc w:val="center"/>
              <w:rPr>
                <w:lang w:val="uk-UA"/>
              </w:rPr>
            </w:pPr>
          </w:p>
        </w:tc>
        <w:tc>
          <w:tcPr>
            <w:tcW w:w="5015" w:type="dxa"/>
            <w:vAlign w:val="center"/>
          </w:tcPr>
          <w:p w14:paraId="0FF973E1" w14:textId="2DA780DE" w:rsidR="00735DAC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ропивницька філія</w:t>
            </w:r>
          </w:p>
          <w:p w14:paraId="6FDF35A8" w14:textId="0C2DA5C2" w:rsidR="00735DAC" w:rsidRPr="00373425" w:rsidRDefault="00735DAC" w:rsidP="00373425">
            <w:pPr>
              <w:jc w:val="center"/>
              <w:rPr>
                <w:color w:val="FF0000"/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  <w:p w14:paraId="7117FF1F" w14:textId="79BC06AA" w:rsidR="00735DAC" w:rsidRPr="00373425" w:rsidRDefault="00735DAC" w:rsidP="0037342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143" w:type="dxa"/>
          </w:tcPr>
          <w:p w14:paraId="09895896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73CF9800" w14:textId="77777777" w:rsidR="00735DAC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А. </w:t>
            </w:r>
            <w:proofErr w:type="spellStart"/>
            <w:r w:rsidRPr="00373425">
              <w:rPr>
                <w:lang w:val="uk-UA"/>
              </w:rPr>
              <w:t>Воронкевич</w:t>
            </w:r>
            <w:proofErr w:type="spellEnd"/>
            <w:r w:rsidRPr="00373425">
              <w:rPr>
                <w:lang w:val="uk-UA"/>
              </w:rPr>
              <w:t>,</w:t>
            </w:r>
          </w:p>
          <w:p w14:paraId="7E072192" w14:textId="77777777" w:rsidR="00735DAC" w:rsidRPr="00373425" w:rsidRDefault="00735DAC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психолог,</w:t>
            </w:r>
          </w:p>
          <w:p w14:paraId="40A34791" w14:textId="729FDBB1" w:rsidR="00735DAC" w:rsidRPr="00373425" w:rsidRDefault="00735DAC" w:rsidP="00373425">
            <w:pPr>
              <w:jc w:val="center"/>
              <w:rPr>
                <w:color w:val="FF0000"/>
                <w:lang w:val="uk-UA"/>
              </w:rPr>
            </w:pPr>
            <w:r w:rsidRPr="00373425">
              <w:rPr>
                <w:lang w:val="uk-UA"/>
              </w:rPr>
              <w:t xml:space="preserve">тел.: </w:t>
            </w:r>
            <w:r w:rsidRPr="00373425">
              <w:rPr>
                <w:color w:val="000000"/>
                <w:lang w:val="uk-UA" w:eastAsia="uk-UA"/>
              </w:rPr>
              <w:t>(044) 244 94 93</w:t>
            </w:r>
          </w:p>
        </w:tc>
      </w:tr>
      <w:tr w:rsidR="00C975A8" w:rsidRPr="00373425" w14:paraId="5EE89BB3" w14:textId="77777777" w:rsidTr="00804175">
        <w:trPr>
          <w:jc w:val="center"/>
        </w:trPr>
        <w:tc>
          <w:tcPr>
            <w:tcW w:w="1839" w:type="dxa"/>
            <w:vAlign w:val="center"/>
          </w:tcPr>
          <w:p w14:paraId="081BE2B9" w14:textId="64DF5194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9.04, 09</w:t>
            </w:r>
            <w:r w:rsidR="00373425" w:rsidRPr="00373425">
              <w:rPr>
                <w:lang w:val="uk-UA"/>
              </w:rPr>
              <w:t>:</w:t>
            </w:r>
            <w:r w:rsidRPr="00373425">
              <w:rPr>
                <w:lang w:val="uk-UA"/>
              </w:rPr>
              <w:t>00</w:t>
            </w:r>
          </w:p>
          <w:p w14:paraId="1C0BD969" w14:textId="77777777" w:rsidR="00C975A8" w:rsidRPr="00373425" w:rsidRDefault="00C975A8" w:rsidP="00373425">
            <w:pPr>
              <w:jc w:val="center"/>
              <w:rPr>
                <w:lang w:val="uk-UA"/>
              </w:rPr>
            </w:pPr>
          </w:p>
        </w:tc>
        <w:tc>
          <w:tcPr>
            <w:tcW w:w="4189" w:type="dxa"/>
            <w:vAlign w:val="center"/>
          </w:tcPr>
          <w:p w14:paraId="3DAC35D2" w14:textId="77777777" w:rsidR="00373425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Тренінг </w:t>
            </w:r>
          </w:p>
          <w:p w14:paraId="0DA03F14" w14:textId="12997F93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«Ментальне здоров’я»</w:t>
            </w:r>
          </w:p>
        </w:tc>
        <w:tc>
          <w:tcPr>
            <w:tcW w:w="5015" w:type="dxa"/>
            <w:vAlign w:val="center"/>
          </w:tcPr>
          <w:p w14:paraId="796F6084" w14:textId="0E078265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Новоукраїнська  філія</w:t>
            </w:r>
          </w:p>
          <w:p w14:paraId="57A0A301" w14:textId="2A28C949" w:rsidR="00C975A8" w:rsidRPr="00373425" w:rsidRDefault="00C975A8" w:rsidP="00373425">
            <w:pPr>
              <w:jc w:val="center"/>
              <w:rPr>
                <w:color w:val="FF0000"/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</w:tc>
        <w:tc>
          <w:tcPr>
            <w:tcW w:w="4143" w:type="dxa"/>
            <w:vAlign w:val="center"/>
          </w:tcPr>
          <w:p w14:paraId="153BD468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4AD3CB40" w14:textId="77777777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А. </w:t>
            </w:r>
            <w:proofErr w:type="spellStart"/>
            <w:r w:rsidRPr="00373425">
              <w:rPr>
                <w:lang w:val="uk-UA"/>
              </w:rPr>
              <w:t>Калич</w:t>
            </w:r>
            <w:proofErr w:type="spellEnd"/>
            <w:r w:rsidRPr="00373425">
              <w:rPr>
                <w:lang w:val="uk-UA"/>
              </w:rPr>
              <w:t>,</w:t>
            </w:r>
          </w:p>
          <w:p w14:paraId="3A292633" w14:textId="51220394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психолог,</w:t>
            </w:r>
          </w:p>
          <w:p w14:paraId="57AB4519" w14:textId="77777777" w:rsidR="00C975A8" w:rsidRPr="00373425" w:rsidRDefault="00C975A8" w:rsidP="00373425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73425">
              <w:rPr>
                <w:lang w:val="uk-UA"/>
              </w:rPr>
              <w:t xml:space="preserve">тел.: </w:t>
            </w:r>
            <w:r w:rsidRPr="00373425">
              <w:rPr>
                <w:bCs/>
                <w:color w:val="000000"/>
                <w:lang w:val="uk-UA" w:eastAsia="uk-UA"/>
              </w:rPr>
              <w:t>(044) 244 94 95</w:t>
            </w:r>
          </w:p>
          <w:p w14:paraId="11200A67" w14:textId="77777777" w:rsidR="00C975A8" w:rsidRDefault="00C975A8" w:rsidP="00373425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73425">
              <w:rPr>
                <w:bCs/>
                <w:color w:val="000000"/>
                <w:lang w:val="uk-UA" w:eastAsia="uk-UA"/>
              </w:rPr>
              <w:t>+ 38 (093) 480 88 28</w:t>
            </w:r>
          </w:p>
          <w:p w14:paraId="489A34CE" w14:textId="6086B05D" w:rsidR="00373425" w:rsidRPr="00373425" w:rsidRDefault="00373425" w:rsidP="00373425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75A8" w:rsidRPr="00373425" w14:paraId="53A7A80B" w14:textId="77777777" w:rsidTr="0020135D">
        <w:trPr>
          <w:jc w:val="center"/>
        </w:trPr>
        <w:tc>
          <w:tcPr>
            <w:tcW w:w="1839" w:type="dxa"/>
            <w:vAlign w:val="center"/>
          </w:tcPr>
          <w:p w14:paraId="7EA4CA78" w14:textId="2F104D26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19.04, 09</w:t>
            </w:r>
            <w:r w:rsidR="00373425" w:rsidRPr="00373425">
              <w:rPr>
                <w:lang w:val="uk-UA"/>
              </w:rPr>
              <w:t>:</w:t>
            </w:r>
            <w:r w:rsidRPr="00373425">
              <w:rPr>
                <w:lang w:val="uk-UA"/>
              </w:rPr>
              <w:t>00</w:t>
            </w:r>
          </w:p>
          <w:p w14:paraId="1D6DA76C" w14:textId="77777777" w:rsidR="00C975A8" w:rsidRPr="00373425" w:rsidRDefault="00C975A8" w:rsidP="00373425">
            <w:pPr>
              <w:jc w:val="center"/>
              <w:rPr>
                <w:lang w:val="uk-UA"/>
              </w:rPr>
            </w:pPr>
          </w:p>
        </w:tc>
        <w:tc>
          <w:tcPr>
            <w:tcW w:w="4189" w:type="dxa"/>
            <w:vAlign w:val="center"/>
          </w:tcPr>
          <w:p w14:paraId="7518297D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25BFEC6B" w14:textId="77777777" w:rsidR="00373425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Тренінг </w:t>
            </w:r>
          </w:p>
          <w:p w14:paraId="21841E53" w14:textId="77777777" w:rsidR="00373425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з техніки пошуку роботи </w:t>
            </w:r>
          </w:p>
          <w:p w14:paraId="394E4AAD" w14:textId="648C2054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цикл тренінгів)</w:t>
            </w:r>
          </w:p>
          <w:p w14:paraId="3AFC86B0" w14:textId="77777777" w:rsidR="00C975A8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(Майстер-клас «Сучасні джерела пошуку роботи»)</w:t>
            </w:r>
          </w:p>
          <w:p w14:paraId="12BC8AB7" w14:textId="0B939C8D" w:rsidR="00373425" w:rsidRPr="00373425" w:rsidRDefault="00373425" w:rsidP="00373425">
            <w:pPr>
              <w:jc w:val="center"/>
              <w:rPr>
                <w:lang w:val="uk-UA"/>
              </w:rPr>
            </w:pPr>
          </w:p>
        </w:tc>
        <w:tc>
          <w:tcPr>
            <w:tcW w:w="5015" w:type="dxa"/>
            <w:vAlign w:val="center"/>
          </w:tcPr>
          <w:p w14:paraId="511FC81A" w14:textId="38628001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Добровеличківське управління</w:t>
            </w:r>
          </w:p>
          <w:p w14:paraId="6EC12FF9" w14:textId="77777777" w:rsidR="00373425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Новоукраїнської філії </w:t>
            </w:r>
          </w:p>
          <w:p w14:paraId="4B4C70F3" w14:textId="045A4E29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іровоградського обласного центру зайнятості</w:t>
            </w:r>
          </w:p>
          <w:p w14:paraId="662255F6" w14:textId="6719C663" w:rsidR="00C975A8" w:rsidRPr="00373425" w:rsidRDefault="00C975A8" w:rsidP="00373425">
            <w:pPr>
              <w:jc w:val="center"/>
              <w:rPr>
                <w:lang w:val="uk-UA"/>
              </w:rPr>
            </w:pPr>
          </w:p>
        </w:tc>
        <w:tc>
          <w:tcPr>
            <w:tcW w:w="4143" w:type="dxa"/>
          </w:tcPr>
          <w:p w14:paraId="04C7E588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03BD52D9" w14:textId="77777777" w:rsidR="00373425" w:rsidRDefault="00373425" w:rsidP="00373425">
            <w:pPr>
              <w:jc w:val="center"/>
              <w:rPr>
                <w:lang w:val="uk-UA"/>
              </w:rPr>
            </w:pPr>
          </w:p>
          <w:p w14:paraId="6B04E615" w14:textId="35D58260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 xml:space="preserve">О. </w:t>
            </w:r>
            <w:proofErr w:type="spellStart"/>
            <w:r w:rsidRPr="00373425">
              <w:rPr>
                <w:lang w:val="uk-UA"/>
              </w:rPr>
              <w:t>Гинькут</w:t>
            </w:r>
            <w:proofErr w:type="spellEnd"/>
            <w:r w:rsidRPr="00373425">
              <w:rPr>
                <w:lang w:val="uk-UA"/>
              </w:rPr>
              <w:t>,</w:t>
            </w:r>
          </w:p>
          <w:p w14:paraId="35FBB22F" w14:textId="5AF778D0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кар’єрний радник,</w:t>
            </w:r>
          </w:p>
          <w:p w14:paraId="4E48A325" w14:textId="13EF86F9" w:rsidR="00C975A8" w:rsidRPr="00373425" w:rsidRDefault="00C975A8" w:rsidP="00373425">
            <w:pPr>
              <w:jc w:val="center"/>
              <w:rPr>
                <w:lang w:val="uk-UA"/>
              </w:rPr>
            </w:pPr>
            <w:r w:rsidRPr="00373425">
              <w:rPr>
                <w:lang w:val="uk-UA"/>
              </w:rPr>
              <w:t>тел.: (044) 244 94 95</w:t>
            </w:r>
          </w:p>
        </w:tc>
      </w:tr>
    </w:tbl>
    <w:p w14:paraId="57AAB8EC" w14:textId="77777777" w:rsidR="008418EF" w:rsidRPr="00373425" w:rsidRDefault="008418EF" w:rsidP="00373425">
      <w:pPr>
        <w:jc w:val="center"/>
        <w:rPr>
          <w:color w:val="FF0000"/>
          <w:lang w:val="uk-UA"/>
        </w:rPr>
      </w:pPr>
    </w:p>
    <w:p w14:paraId="4ECC5BCE" w14:textId="17752130" w:rsidR="00182929" w:rsidRPr="00373425" w:rsidRDefault="00182929" w:rsidP="00373425">
      <w:pPr>
        <w:jc w:val="center"/>
        <w:rPr>
          <w:lang w:val="uk-UA"/>
        </w:rPr>
      </w:pPr>
    </w:p>
    <w:sectPr w:rsidR="00182929" w:rsidRPr="00373425" w:rsidSect="007015AB">
      <w:pgSz w:w="16838" w:h="11906" w:orient="landscape"/>
      <w:pgMar w:top="851" w:right="36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4A"/>
    <w:rsid w:val="000011DD"/>
    <w:rsid w:val="000078C4"/>
    <w:rsid w:val="00010EF1"/>
    <w:rsid w:val="000131CF"/>
    <w:rsid w:val="00013BBE"/>
    <w:rsid w:val="00015B93"/>
    <w:rsid w:val="000160F7"/>
    <w:rsid w:val="00016CE6"/>
    <w:rsid w:val="00017EBA"/>
    <w:rsid w:val="00020B70"/>
    <w:rsid w:val="00021018"/>
    <w:rsid w:val="00021C4F"/>
    <w:rsid w:val="000220A4"/>
    <w:rsid w:val="00023041"/>
    <w:rsid w:val="00024673"/>
    <w:rsid w:val="000254E4"/>
    <w:rsid w:val="00027724"/>
    <w:rsid w:val="000279FF"/>
    <w:rsid w:val="00027A45"/>
    <w:rsid w:val="00027DBD"/>
    <w:rsid w:val="00027DFF"/>
    <w:rsid w:val="0003662F"/>
    <w:rsid w:val="00036A32"/>
    <w:rsid w:val="00036E55"/>
    <w:rsid w:val="00037D82"/>
    <w:rsid w:val="00037DF8"/>
    <w:rsid w:val="0004550B"/>
    <w:rsid w:val="0004575A"/>
    <w:rsid w:val="00046043"/>
    <w:rsid w:val="0004619F"/>
    <w:rsid w:val="00047F1D"/>
    <w:rsid w:val="00050234"/>
    <w:rsid w:val="00051C3C"/>
    <w:rsid w:val="00053860"/>
    <w:rsid w:val="00053CA6"/>
    <w:rsid w:val="00063839"/>
    <w:rsid w:val="00065B69"/>
    <w:rsid w:val="00067827"/>
    <w:rsid w:val="000702CB"/>
    <w:rsid w:val="00070301"/>
    <w:rsid w:val="00073380"/>
    <w:rsid w:val="00075334"/>
    <w:rsid w:val="0008615A"/>
    <w:rsid w:val="00086DD4"/>
    <w:rsid w:val="00087EA3"/>
    <w:rsid w:val="000907E3"/>
    <w:rsid w:val="000908B3"/>
    <w:rsid w:val="000948CB"/>
    <w:rsid w:val="000964B9"/>
    <w:rsid w:val="000A1276"/>
    <w:rsid w:val="000A1C4E"/>
    <w:rsid w:val="000A32EF"/>
    <w:rsid w:val="000A413B"/>
    <w:rsid w:val="000A46AE"/>
    <w:rsid w:val="000A4E5E"/>
    <w:rsid w:val="000A59B5"/>
    <w:rsid w:val="000A7816"/>
    <w:rsid w:val="000A7AD1"/>
    <w:rsid w:val="000B025A"/>
    <w:rsid w:val="000B1D9C"/>
    <w:rsid w:val="000B3218"/>
    <w:rsid w:val="000C02EA"/>
    <w:rsid w:val="000C2014"/>
    <w:rsid w:val="000C2446"/>
    <w:rsid w:val="000C2BF2"/>
    <w:rsid w:val="000C3183"/>
    <w:rsid w:val="000C4C2A"/>
    <w:rsid w:val="000D0311"/>
    <w:rsid w:val="000D167C"/>
    <w:rsid w:val="000D1958"/>
    <w:rsid w:val="000D2777"/>
    <w:rsid w:val="000D39D9"/>
    <w:rsid w:val="000D52B3"/>
    <w:rsid w:val="000D5FCD"/>
    <w:rsid w:val="000E19CF"/>
    <w:rsid w:val="000E2AF0"/>
    <w:rsid w:val="000E2D39"/>
    <w:rsid w:val="000E45A6"/>
    <w:rsid w:val="000E4D60"/>
    <w:rsid w:val="000E5CC5"/>
    <w:rsid w:val="000E7408"/>
    <w:rsid w:val="000E7C6D"/>
    <w:rsid w:val="000F1D9F"/>
    <w:rsid w:val="000F3771"/>
    <w:rsid w:val="000F37B1"/>
    <w:rsid w:val="000F44BA"/>
    <w:rsid w:val="000F5D97"/>
    <w:rsid w:val="000F6E25"/>
    <w:rsid w:val="001038F6"/>
    <w:rsid w:val="00105928"/>
    <w:rsid w:val="001067AA"/>
    <w:rsid w:val="00111177"/>
    <w:rsid w:val="00114FBD"/>
    <w:rsid w:val="00117486"/>
    <w:rsid w:val="001174DC"/>
    <w:rsid w:val="00122289"/>
    <w:rsid w:val="0012404A"/>
    <w:rsid w:val="00124EB4"/>
    <w:rsid w:val="00130FEC"/>
    <w:rsid w:val="0013110C"/>
    <w:rsid w:val="00134199"/>
    <w:rsid w:val="001345B5"/>
    <w:rsid w:val="00134BE9"/>
    <w:rsid w:val="00134FCA"/>
    <w:rsid w:val="0013587E"/>
    <w:rsid w:val="00140874"/>
    <w:rsid w:val="00142581"/>
    <w:rsid w:val="001428CF"/>
    <w:rsid w:val="00142E7E"/>
    <w:rsid w:val="0014750B"/>
    <w:rsid w:val="0014798C"/>
    <w:rsid w:val="00153483"/>
    <w:rsid w:val="0015557F"/>
    <w:rsid w:val="00160095"/>
    <w:rsid w:val="00171980"/>
    <w:rsid w:val="0017439E"/>
    <w:rsid w:val="00180275"/>
    <w:rsid w:val="001802EC"/>
    <w:rsid w:val="00182929"/>
    <w:rsid w:val="0018354A"/>
    <w:rsid w:val="00183617"/>
    <w:rsid w:val="001836EB"/>
    <w:rsid w:val="00183848"/>
    <w:rsid w:val="001879AC"/>
    <w:rsid w:val="00190688"/>
    <w:rsid w:val="001957A7"/>
    <w:rsid w:val="001A1B5A"/>
    <w:rsid w:val="001A3F7E"/>
    <w:rsid w:val="001A4C66"/>
    <w:rsid w:val="001A5FED"/>
    <w:rsid w:val="001A6882"/>
    <w:rsid w:val="001A6DDC"/>
    <w:rsid w:val="001B214E"/>
    <w:rsid w:val="001B246D"/>
    <w:rsid w:val="001B5F06"/>
    <w:rsid w:val="001B6DFF"/>
    <w:rsid w:val="001C0316"/>
    <w:rsid w:val="001C0415"/>
    <w:rsid w:val="001C0B15"/>
    <w:rsid w:val="001C2292"/>
    <w:rsid w:val="001C4C77"/>
    <w:rsid w:val="001C50EC"/>
    <w:rsid w:val="001C54E1"/>
    <w:rsid w:val="001C6500"/>
    <w:rsid w:val="001C787B"/>
    <w:rsid w:val="001D61CA"/>
    <w:rsid w:val="001E16BA"/>
    <w:rsid w:val="001E3885"/>
    <w:rsid w:val="001E44E9"/>
    <w:rsid w:val="001E452D"/>
    <w:rsid w:val="001E5354"/>
    <w:rsid w:val="001E59DF"/>
    <w:rsid w:val="001E674E"/>
    <w:rsid w:val="001E6843"/>
    <w:rsid w:val="001F25D8"/>
    <w:rsid w:val="001F3928"/>
    <w:rsid w:val="001F72D4"/>
    <w:rsid w:val="0020135D"/>
    <w:rsid w:val="00206047"/>
    <w:rsid w:val="00206B3D"/>
    <w:rsid w:val="00207078"/>
    <w:rsid w:val="00207319"/>
    <w:rsid w:val="00212FA5"/>
    <w:rsid w:val="00216D66"/>
    <w:rsid w:val="00220094"/>
    <w:rsid w:val="0022027E"/>
    <w:rsid w:val="00221F50"/>
    <w:rsid w:val="0022436B"/>
    <w:rsid w:val="00224764"/>
    <w:rsid w:val="0022586F"/>
    <w:rsid w:val="00230E26"/>
    <w:rsid w:val="00231168"/>
    <w:rsid w:val="002313BC"/>
    <w:rsid w:val="00233D16"/>
    <w:rsid w:val="00235285"/>
    <w:rsid w:val="00237A52"/>
    <w:rsid w:val="00240318"/>
    <w:rsid w:val="0024153C"/>
    <w:rsid w:val="00241B53"/>
    <w:rsid w:val="00242197"/>
    <w:rsid w:val="00242832"/>
    <w:rsid w:val="00243258"/>
    <w:rsid w:val="00243714"/>
    <w:rsid w:val="002448C3"/>
    <w:rsid w:val="002450E5"/>
    <w:rsid w:val="002455D0"/>
    <w:rsid w:val="00245832"/>
    <w:rsid w:val="002474A9"/>
    <w:rsid w:val="002510D6"/>
    <w:rsid w:val="00251644"/>
    <w:rsid w:val="00251E96"/>
    <w:rsid w:val="00253933"/>
    <w:rsid w:val="00255116"/>
    <w:rsid w:val="00257DD0"/>
    <w:rsid w:val="002602D3"/>
    <w:rsid w:val="00260D24"/>
    <w:rsid w:val="00262E2F"/>
    <w:rsid w:val="00264A72"/>
    <w:rsid w:val="00265261"/>
    <w:rsid w:val="002709B5"/>
    <w:rsid w:val="002714F2"/>
    <w:rsid w:val="0027187F"/>
    <w:rsid w:val="00280434"/>
    <w:rsid w:val="00280C34"/>
    <w:rsid w:val="002810A8"/>
    <w:rsid w:val="0028229F"/>
    <w:rsid w:val="002825F4"/>
    <w:rsid w:val="002825F7"/>
    <w:rsid w:val="00282F4B"/>
    <w:rsid w:val="002832A4"/>
    <w:rsid w:val="002836A2"/>
    <w:rsid w:val="0028416A"/>
    <w:rsid w:val="002845E7"/>
    <w:rsid w:val="00285BCC"/>
    <w:rsid w:val="00285D6D"/>
    <w:rsid w:val="002870A1"/>
    <w:rsid w:val="00290B8C"/>
    <w:rsid w:val="002913FE"/>
    <w:rsid w:val="00292876"/>
    <w:rsid w:val="00293B94"/>
    <w:rsid w:val="00293C86"/>
    <w:rsid w:val="00293D3D"/>
    <w:rsid w:val="00295DBA"/>
    <w:rsid w:val="00296CA2"/>
    <w:rsid w:val="00296D15"/>
    <w:rsid w:val="002A119D"/>
    <w:rsid w:val="002A13BC"/>
    <w:rsid w:val="002A19EB"/>
    <w:rsid w:val="002A517E"/>
    <w:rsid w:val="002A5679"/>
    <w:rsid w:val="002A597E"/>
    <w:rsid w:val="002A5CB7"/>
    <w:rsid w:val="002A6290"/>
    <w:rsid w:val="002A7029"/>
    <w:rsid w:val="002B1305"/>
    <w:rsid w:val="002B3088"/>
    <w:rsid w:val="002B500B"/>
    <w:rsid w:val="002B5131"/>
    <w:rsid w:val="002B5597"/>
    <w:rsid w:val="002B5729"/>
    <w:rsid w:val="002B5A88"/>
    <w:rsid w:val="002C0CEF"/>
    <w:rsid w:val="002C1B9E"/>
    <w:rsid w:val="002C33A1"/>
    <w:rsid w:val="002C3513"/>
    <w:rsid w:val="002C5D53"/>
    <w:rsid w:val="002C766A"/>
    <w:rsid w:val="002D09FF"/>
    <w:rsid w:val="002D2B40"/>
    <w:rsid w:val="002D3F20"/>
    <w:rsid w:val="002D4943"/>
    <w:rsid w:val="002D75C1"/>
    <w:rsid w:val="002E0158"/>
    <w:rsid w:val="002E2CBC"/>
    <w:rsid w:val="002E4862"/>
    <w:rsid w:val="002E7CB2"/>
    <w:rsid w:val="002E7E09"/>
    <w:rsid w:val="002F01B7"/>
    <w:rsid w:val="002F1AD8"/>
    <w:rsid w:val="002F3689"/>
    <w:rsid w:val="002F3DFB"/>
    <w:rsid w:val="002F6F56"/>
    <w:rsid w:val="002F7BC2"/>
    <w:rsid w:val="00300043"/>
    <w:rsid w:val="003026E8"/>
    <w:rsid w:val="00303935"/>
    <w:rsid w:val="0030406E"/>
    <w:rsid w:val="003040DF"/>
    <w:rsid w:val="00304501"/>
    <w:rsid w:val="00306A7F"/>
    <w:rsid w:val="0030726A"/>
    <w:rsid w:val="00310112"/>
    <w:rsid w:val="00311257"/>
    <w:rsid w:val="00313CB1"/>
    <w:rsid w:val="00314234"/>
    <w:rsid w:val="003146C6"/>
    <w:rsid w:val="00314CD9"/>
    <w:rsid w:val="00315063"/>
    <w:rsid w:val="0031642E"/>
    <w:rsid w:val="00317334"/>
    <w:rsid w:val="0032397D"/>
    <w:rsid w:val="00327528"/>
    <w:rsid w:val="0032796E"/>
    <w:rsid w:val="00336D58"/>
    <w:rsid w:val="00340977"/>
    <w:rsid w:val="00340DAF"/>
    <w:rsid w:val="00341E6B"/>
    <w:rsid w:val="00345256"/>
    <w:rsid w:val="0034565B"/>
    <w:rsid w:val="00345E44"/>
    <w:rsid w:val="00346CE0"/>
    <w:rsid w:val="00354FA7"/>
    <w:rsid w:val="003628CA"/>
    <w:rsid w:val="00362E23"/>
    <w:rsid w:val="00363E65"/>
    <w:rsid w:val="00364BEB"/>
    <w:rsid w:val="00367029"/>
    <w:rsid w:val="00373425"/>
    <w:rsid w:val="00373D5A"/>
    <w:rsid w:val="00375263"/>
    <w:rsid w:val="00376779"/>
    <w:rsid w:val="003769C7"/>
    <w:rsid w:val="00376EA7"/>
    <w:rsid w:val="003771E5"/>
    <w:rsid w:val="00377E17"/>
    <w:rsid w:val="00377F37"/>
    <w:rsid w:val="003816B7"/>
    <w:rsid w:val="00381CA0"/>
    <w:rsid w:val="00386575"/>
    <w:rsid w:val="003870FA"/>
    <w:rsid w:val="003911AC"/>
    <w:rsid w:val="003918EA"/>
    <w:rsid w:val="00393C1E"/>
    <w:rsid w:val="00394067"/>
    <w:rsid w:val="00394716"/>
    <w:rsid w:val="00395994"/>
    <w:rsid w:val="00395A3C"/>
    <w:rsid w:val="003A11A2"/>
    <w:rsid w:val="003A1319"/>
    <w:rsid w:val="003A24C3"/>
    <w:rsid w:val="003A2722"/>
    <w:rsid w:val="003A7770"/>
    <w:rsid w:val="003A7B70"/>
    <w:rsid w:val="003B23D6"/>
    <w:rsid w:val="003B2CCA"/>
    <w:rsid w:val="003B3193"/>
    <w:rsid w:val="003B5D12"/>
    <w:rsid w:val="003C172A"/>
    <w:rsid w:val="003C2C91"/>
    <w:rsid w:val="003C3F5B"/>
    <w:rsid w:val="003C500B"/>
    <w:rsid w:val="003C5747"/>
    <w:rsid w:val="003D590F"/>
    <w:rsid w:val="003D79F2"/>
    <w:rsid w:val="003D7D88"/>
    <w:rsid w:val="003D7F26"/>
    <w:rsid w:val="003E015D"/>
    <w:rsid w:val="003E4934"/>
    <w:rsid w:val="003F1C47"/>
    <w:rsid w:val="003F2F20"/>
    <w:rsid w:val="003F3FAC"/>
    <w:rsid w:val="003F415D"/>
    <w:rsid w:val="003F518C"/>
    <w:rsid w:val="003F7410"/>
    <w:rsid w:val="003F7E9E"/>
    <w:rsid w:val="00400AA2"/>
    <w:rsid w:val="004017B5"/>
    <w:rsid w:val="00401BE0"/>
    <w:rsid w:val="004023F8"/>
    <w:rsid w:val="004048CF"/>
    <w:rsid w:val="00404C1E"/>
    <w:rsid w:val="00405DAF"/>
    <w:rsid w:val="004062B5"/>
    <w:rsid w:val="00412A32"/>
    <w:rsid w:val="00413EC2"/>
    <w:rsid w:val="0041417E"/>
    <w:rsid w:val="00414E3A"/>
    <w:rsid w:val="004156C9"/>
    <w:rsid w:val="00416AC8"/>
    <w:rsid w:val="00416FF3"/>
    <w:rsid w:val="00422BE3"/>
    <w:rsid w:val="00424BEA"/>
    <w:rsid w:val="0042636A"/>
    <w:rsid w:val="004264E9"/>
    <w:rsid w:val="00427B0C"/>
    <w:rsid w:val="0043468A"/>
    <w:rsid w:val="00435B12"/>
    <w:rsid w:val="004411C2"/>
    <w:rsid w:val="00441C8A"/>
    <w:rsid w:val="0044204A"/>
    <w:rsid w:val="00446947"/>
    <w:rsid w:val="00446EAC"/>
    <w:rsid w:val="00450750"/>
    <w:rsid w:val="004531FE"/>
    <w:rsid w:val="00456BEA"/>
    <w:rsid w:val="00460C33"/>
    <w:rsid w:val="0046777F"/>
    <w:rsid w:val="00472BE4"/>
    <w:rsid w:val="00473F0B"/>
    <w:rsid w:val="0047409C"/>
    <w:rsid w:val="00482E85"/>
    <w:rsid w:val="004839C4"/>
    <w:rsid w:val="00483D75"/>
    <w:rsid w:val="004841DD"/>
    <w:rsid w:val="004852BB"/>
    <w:rsid w:val="00487001"/>
    <w:rsid w:val="00492448"/>
    <w:rsid w:val="004925D5"/>
    <w:rsid w:val="00492945"/>
    <w:rsid w:val="00493E44"/>
    <w:rsid w:val="0049446F"/>
    <w:rsid w:val="00494760"/>
    <w:rsid w:val="004A1E22"/>
    <w:rsid w:val="004A26FB"/>
    <w:rsid w:val="004A4603"/>
    <w:rsid w:val="004A626E"/>
    <w:rsid w:val="004A69EE"/>
    <w:rsid w:val="004B1DEE"/>
    <w:rsid w:val="004B2D50"/>
    <w:rsid w:val="004B3DA4"/>
    <w:rsid w:val="004B72F2"/>
    <w:rsid w:val="004C1658"/>
    <w:rsid w:val="004C4928"/>
    <w:rsid w:val="004C4AB8"/>
    <w:rsid w:val="004C516A"/>
    <w:rsid w:val="004C709E"/>
    <w:rsid w:val="004D14B5"/>
    <w:rsid w:val="004D19F9"/>
    <w:rsid w:val="004D24DF"/>
    <w:rsid w:val="004D4208"/>
    <w:rsid w:val="004D4954"/>
    <w:rsid w:val="004D717C"/>
    <w:rsid w:val="004E06B8"/>
    <w:rsid w:val="004E101C"/>
    <w:rsid w:val="004E10E2"/>
    <w:rsid w:val="004E29B2"/>
    <w:rsid w:val="004E52D1"/>
    <w:rsid w:val="004E609B"/>
    <w:rsid w:val="004E7EF4"/>
    <w:rsid w:val="004F197B"/>
    <w:rsid w:val="004F1A12"/>
    <w:rsid w:val="004F2693"/>
    <w:rsid w:val="004F50B5"/>
    <w:rsid w:val="004F534F"/>
    <w:rsid w:val="004F59CD"/>
    <w:rsid w:val="004F6ED9"/>
    <w:rsid w:val="004F731E"/>
    <w:rsid w:val="005029AA"/>
    <w:rsid w:val="0050365D"/>
    <w:rsid w:val="00504E98"/>
    <w:rsid w:val="00506516"/>
    <w:rsid w:val="00507A8E"/>
    <w:rsid w:val="00507DEA"/>
    <w:rsid w:val="00510804"/>
    <w:rsid w:val="0051388F"/>
    <w:rsid w:val="00514811"/>
    <w:rsid w:val="005149FB"/>
    <w:rsid w:val="00514F89"/>
    <w:rsid w:val="005154E5"/>
    <w:rsid w:val="005209A7"/>
    <w:rsid w:val="00520D53"/>
    <w:rsid w:val="005220AB"/>
    <w:rsid w:val="005240FB"/>
    <w:rsid w:val="0052453A"/>
    <w:rsid w:val="00524763"/>
    <w:rsid w:val="0052654D"/>
    <w:rsid w:val="00527237"/>
    <w:rsid w:val="005302FB"/>
    <w:rsid w:val="00531CE1"/>
    <w:rsid w:val="005326F6"/>
    <w:rsid w:val="0053273D"/>
    <w:rsid w:val="00532AA5"/>
    <w:rsid w:val="005341CE"/>
    <w:rsid w:val="00535FBF"/>
    <w:rsid w:val="00536C7B"/>
    <w:rsid w:val="005416FA"/>
    <w:rsid w:val="005419BE"/>
    <w:rsid w:val="00542388"/>
    <w:rsid w:val="00543ADF"/>
    <w:rsid w:val="005467F4"/>
    <w:rsid w:val="00547645"/>
    <w:rsid w:val="00551193"/>
    <w:rsid w:val="00553EAD"/>
    <w:rsid w:val="00554BE0"/>
    <w:rsid w:val="005566EB"/>
    <w:rsid w:val="005568E6"/>
    <w:rsid w:val="00557438"/>
    <w:rsid w:val="005615CE"/>
    <w:rsid w:val="00566790"/>
    <w:rsid w:val="0056759A"/>
    <w:rsid w:val="005715E8"/>
    <w:rsid w:val="005730EE"/>
    <w:rsid w:val="0057776F"/>
    <w:rsid w:val="00577E81"/>
    <w:rsid w:val="005817AD"/>
    <w:rsid w:val="00581A44"/>
    <w:rsid w:val="00583B99"/>
    <w:rsid w:val="005868BB"/>
    <w:rsid w:val="00591091"/>
    <w:rsid w:val="0059147D"/>
    <w:rsid w:val="005957CC"/>
    <w:rsid w:val="005972D2"/>
    <w:rsid w:val="005A3AEF"/>
    <w:rsid w:val="005A4478"/>
    <w:rsid w:val="005A5ECC"/>
    <w:rsid w:val="005A6769"/>
    <w:rsid w:val="005B0F76"/>
    <w:rsid w:val="005B0FEC"/>
    <w:rsid w:val="005B3089"/>
    <w:rsid w:val="005B4B35"/>
    <w:rsid w:val="005B4DDC"/>
    <w:rsid w:val="005B6007"/>
    <w:rsid w:val="005B7717"/>
    <w:rsid w:val="005C03DF"/>
    <w:rsid w:val="005C2131"/>
    <w:rsid w:val="005C54F8"/>
    <w:rsid w:val="005D0088"/>
    <w:rsid w:val="005D0EAD"/>
    <w:rsid w:val="005D1874"/>
    <w:rsid w:val="005D21E1"/>
    <w:rsid w:val="005D4BB3"/>
    <w:rsid w:val="005D573E"/>
    <w:rsid w:val="005D6BEB"/>
    <w:rsid w:val="005D75C7"/>
    <w:rsid w:val="005D79BD"/>
    <w:rsid w:val="005D7C1A"/>
    <w:rsid w:val="005E19DA"/>
    <w:rsid w:val="005E3825"/>
    <w:rsid w:val="005E43FA"/>
    <w:rsid w:val="005E57BC"/>
    <w:rsid w:val="005E61C3"/>
    <w:rsid w:val="005F2AE3"/>
    <w:rsid w:val="005F30A3"/>
    <w:rsid w:val="005F402E"/>
    <w:rsid w:val="005F421C"/>
    <w:rsid w:val="00600A62"/>
    <w:rsid w:val="006011E6"/>
    <w:rsid w:val="006030F2"/>
    <w:rsid w:val="00603543"/>
    <w:rsid w:val="00604C69"/>
    <w:rsid w:val="00606064"/>
    <w:rsid w:val="00606797"/>
    <w:rsid w:val="00606A3B"/>
    <w:rsid w:val="0061256A"/>
    <w:rsid w:val="00615D6A"/>
    <w:rsid w:val="006213BE"/>
    <w:rsid w:val="0062537B"/>
    <w:rsid w:val="006265A2"/>
    <w:rsid w:val="00627E13"/>
    <w:rsid w:val="0063342D"/>
    <w:rsid w:val="006335D8"/>
    <w:rsid w:val="006344B0"/>
    <w:rsid w:val="00634635"/>
    <w:rsid w:val="006356A2"/>
    <w:rsid w:val="006363E8"/>
    <w:rsid w:val="0064041F"/>
    <w:rsid w:val="00640EFD"/>
    <w:rsid w:val="00642D9D"/>
    <w:rsid w:val="006430BB"/>
    <w:rsid w:val="00644E03"/>
    <w:rsid w:val="0064506F"/>
    <w:rsid w:val="00650250"/>
    <w:rsid w:val="0065054E"/>
    <w:rsid w:val="0065061F"/>
    <w:rsid w:val="00650656"/>
    <w:rsid w:val="00653E1D"/>
    <w:rsid w:val="00656481"/>
    <w:rsid w:val="00656B82"/>
    <w:rsid w:val="00660724"/>
    <w:rsid w:val="00660785"/>
    <w:rsid w:val="00661A2B"/>
    <w:rsid w:val="0067070C"/>
    <w:rsid w:val="00670756"/>
    <w:rsid w:val="006728E4"/>
    <w:rsid w:val="00674AA5"/>
    <w:rsid w:val="00674C2A"/>
    <w:rsid w:val="006753FE"/>
    <w:rsid w:val="0067609B"/>
    <w:rsid w:val="00676A16"/>
    <w:rsid w:val="0067715F"/>
    <w:rsid w:val="00677932"/>
    <w:rsid w:val="006900D9"/>
    <w:rsid w:val="006923E7"/>
    <w:rsid w:val="00692759"/>
    <w:rsid w:val="00692922"/>
    <w:rsid w:val="00692FA5"/>
    <w:rsid w:val="00694A54"/>
    <w:rsid w:val="00696F52"/>
    <w:rsid w:val="006A1CC1"/>
    <w:rsid w:val="006A38F9"/>
    <w:rsid w:val="006A4151"/>
    <w:rsid w:val="006A6B80"/>
    <w:rsid w:val="006A7CA7"/>
    <w:rsid w:val="006B16E6"/>
    <w:rsid w:val="006B2BC3"/>
    <w:rsid w:val="006B6EB6"/>
    <w:rsid w:val="006C1E25"/>
    <w:rsid w:val="006C272E"/>
    <w:rsid w:val="006C3A23"/>
    <w:rsid w:val="006C7996"/>
    <w:rsid w:val="006D23B2"/>
    <w:rsid w:val="006D25DC"/>
    <w:rsid w:val="006D3366"/>
    <w:rsid w:val="006D482C"/>
    <w:rsid w:val="006D4CFF"/>
    <w:rsid w:val="006D7FE2"/>
    <w:rsid w:val="006E0821"/>
    <w:rsid w:val="006E403C"/>
    <w:rsid w:val="006E7EA7"/>
    <w:rsid w:val="006F02AD"/>
    <w:rsid w:val="006F1FED"/>
    <w:rsid w:val="006F205F"/>
    <w:rsid w:val="006F2976"/>
    <w:rsid w:val="006F39A4"/>
    <w:rsid w:val="006F6160"/>
    <w:rsid w:val="006F6F49"/>
    <w:rsid w:val="0070061C"/>
    <w:rsid w:val="00701532"/>
    <w:rsid w:val="007015AB"/>
    <w:rsid w:val="00702419"/>
    <w:rsid w:val="00702FCF"/>
    <w:rsid w:val="00703604"/>
    <w:rsid w:val="007046E6"/>
    <w:rsid w:val="007052EE"/>
    <w:rsid w:val="0070561F"/>
    <w:rsid w:val="007056B4"/>
    <w:rsid w:val="0071226A"/>
    <w:rsid w:val="00712DEE"/>
    <w:rsid w:val="00716E73"/>
    <w:rsid w:val="00717CF1"/>
    <w:rsid w:val="00720806"/>
    <w:rsid w:val="007226FB"/>
    <w:rsid w:val="00722F15"/>
    <w:rsid w:val="00726E83"/>
    <w:rsid w:val="0073010D"/>
    <w:rsid w:val="0073136F"/>
    <w:rsid w:val="007321B1"/>
    <w:rsid w:val="00733065"/>
    <w:rsid w:val="00735DAC"/>
    <w:rsid w:val="00740CE1"/>
    <w:rsid w:val="00741516"/>
    <w:rsid w:val="0074175B"/>
    <w:rsid w:val="007423D8"/>
    <w:rsid w:val="0074388A"/>
    <w:rsid w:val="00744546"/>
    <w:rsid w:val="00744B20"/>
    <w:rsid w:val="00745829"/>
    <w:rsid w:val="0074774B"/>
    <w:rsid w:val="00752253"/>
    <w:rsid w:val="00753986"/>
    <w:rsid w:val="00757E2C"/>
    <w:rsid w:val="00760D3A"/>
    <w:rsid w:val="00762948"/>
    <w:rsid w:val="00763923"/>
    <w:rsid w:val="00763BF1"/>
    <w:rsid w:val="00764D3B"/>
    <w:rsid w:val="00766C10"/>
    <w:rsid w:val="007671BB"/>
    <w:rsid w:val="00767DD6"/>
    <w:rsid w:val="007748A8"/>
    <w:rsid w:val="007752E2"/>
    <w:rsid w:val="007830ED"/>
    <w:rsid w:val="00783AE0"/>
    <w:rsid w:val="00784F4B"/>
    <w:rsid w:val="0078560C"/>
    <w:rsid w:val="00787737"/>
    <w:rsid w:val="007903F7"/>
    <w:rsid w:val="00794F41"/>
    <w:rsid w:val="00795AF1"/>
    <w:rsid w:val="00797B8F"/>
    <w:rsid w:val="007A04CA"/>
    <w:rsid w:val="007A4653"/>
    <w:rsid w:val="007B0350"/>
    <w:rsid w:val="007B0F6C"/>
    <w:rsid w:val="007B2CF0"/>
    <w:rsid w:val="007B322D"/>
    <w:rsid w:val="007B616B"/>
    <w:rsid w:val="007B6858"/>
    <w:rsid w:val="007C0D53"/>
    <w:rsid w:val="007C278C"/>
    <w:rsid w:val="007C4188"/>
    <w:rsid w:val="007C6110"/>
    <w:rsid w:val="007C76C2"/>
    <w:rsid w:val="007D1383"/>
    <w:rsid w:val="007D15A1"/>
    <w:rsid w:val="007D1829"/>
    <w:rsid w:val="007D2D0B"/>
    <w:rsid w:val="007D3614"/>
    <w:rsid w:val="007D6E5D"/>
    <w:rsid w:val="007D7722"/>
    <w:rsid w:val="007D797D"/>
    <w:rsid w:val="007E144C"/>
    <w:rsid w:val="007E5C88"/>
    <w:rsid w:val="007E7A44"/>
    <w:rsid w:val="007F0866"/>
    <w:rsid w:val="007F2626"/>
    <w:rsid w:val="007F29A1"/>
    <w:rsid w:val="007F469D"/>
    <w:rsid w:val="007F6D58"/>
    <w:rsid w:val="00800308"/>
    <w:rsid w:val="0080112C"/>
    <w:rsid w:val="00803A68"/>
    <w:rsid w:val="00803DC9"/>
    <w:rsid w:val="00804175"/>
    <w:rsid w:val="008068DE"/>
    <w:rsid w:val="00806980"/>
    <w:rsid w:val="00807AC9"/>
    <w:rsid w:val="008119FE"/>
    <w:rsid w:val="00813A38"/>
    <w:rsid w:val="00815DC0"/>
    <w:rsid w:val="00820A83"/>
    <w:rsid w:val="00822A9B"/>
    <w:rsid w:val="00840F60"/>
    <w:rsid w:val="008418EF"/>
    <w:rsid w:val="00845C66"/>
    <w:rsid w:val="0085055D"/>
    <w:rsid w:val="00850ECF"/>
    <w:rsid w:val="00852653"/>
    <w:rsid w:val="00852966"/>
    <w:rsid w:val="008539D8"/>
    <w:rsid w:val="00857D02"/>
    <w:rsid w:val="00860978"/>
    <w:rsid w:val="00860F06"/>
    <w:rsid w:val="00861849"/>
    <w:rsid w:val="00863713"/>
    <w:rsid w:val="00866190"/>
    <w:rsid w:val="008666B3"/>
    <w:rsid w:val="008677D1"/>
    <w:rsid w:val="00867B6B"/>
    <w:rsid w:val="008727D5"/>
    <w:rsid w:val="00873755"/>
    <w:rsid w:val="008747EC"/>
    <w:rsid w:val="008757E7"/>
    <w:rsid w:val="00875E0E"/>
    <w:rsid w:val="0087654E"/>
    <w:rsid w:val="008765DC"/>
    <w:rsid w:val="00876D2E"/>
    <w:rsid w:val="00880BAD"/>
    <w:rsid w:val="0088145E"/>
    <w:rsid w:val="00882308"/>
    <w:rsid w:val="008825ED"/>
    <w:rsid w:val="00884D2F"/>
    <w:rsid w:val="008867E5"/>
    <w:rsid w:val="00886FAF"/>
    <w:rsid w:val="00887362"/>
    <w:rsid w:val="00887D90"/>
    <w:rsid w:val="0089235B"/>
    <w:rsid w:val="0089240A"/>
    <w:rsid w:val="008968F8"/>
    <w:rsid w:val="0089695B"/>
    <w:rsid w:val="008976E1"/>
    <w:rsid w:val="008A4753"/>
    <w:rsid w:val="008A5DA3"/>
    <w:rsid w:val="008B4FED"/>
    <w:rsid w:val="008B5473"/>
    <w:rsid w:val="008C2DC6"/>
    <w:rsid w:val="008C5C20"/>
    <w:rsid w:val="008C65C0"/>
    <w:rsid w:val="008C66F7"/>
    <w:rsid w:val="008D063F"/>
    <w:rsid w:val="008D0BE5"/>
    <w:rsid w:val="008D2A07"/>
    <w:rsid w:val="008E0A75"/>
    <w:rsid w:val="008E1208"/>
    <w:rsid w:val="008E34E4"/>
    <w:rsid w:val="008E4113"/>
    <w:rsid w:val="008E6C88"/>
    <w:rsid w:val="008F5106"/>
    <w:rsid w:val="008F5587"/>
    <w:rsid w:val="008F7C0F"/>
    <w:rsid w:val="008F7E33"/>
    <w:rsid w:val="009029BC"/>
    <w:rsid w:val="0090358F"/>
    <w:rsid w:val="00904AF2"/>
    <w:rsid w:val="00904EA6"/>
    <w:rsid w:val="00905FE0"/>
    <w:rsid w:val="009066BF"/>
    <w:rsid w:val="00907329"/>
    <w:rsid w:val="00911365"/>
    <w:rsid w:val="00912A63"/>
    <w:rsid w:val="0091799D"/>
    <w:rsid w:val="009209A9"/>
    <w:rsid w:val="00923668"/>
    <w:rsid w:val="00925A4F"/>
    <w:rsid w:val="00933F35"/>
    <w:rsid w:val="009354D9"/>
    <w:rsid w:val="00937397"/>
    <w:rsid w:val="0093756A"/>
    <w:rsid w:val="009434F5"/>
    <w:rsid w:val="009447EA"/>
    <w:rsid w:val="00944DC8"/>
    <w:rsid w:val="00947A31"/>
    <w:rsid w:val="00947DE1"/>
    <w:rsid w:val="009503C9"/>
    <w:rsid w:val="00952760"/>
    <w:rsid w:val="00961741"/>
    <w:rsid w:val="0096214D"/>
    <w:rsid w:val="00963587"/>
    <w:rsid w:val="0096757E"/>
    <w:rsid w:val="00971854"/>
    <w:rsid w:val="00972702"/>
    <w:rsid w:val="00974A00"/>
    <w:rsid w:val="00975E18"/>
    <w:rsid w:val="0098098E"/>
    <w:rsid w:val="009809C9"/>
    <w:rsid w:val="00982D04"/>
    <w:rsid w:val="009848A0"/>
    <w:rsid w:val="009853AC"/>
    <w:rsid w:val="00987477"/>
    <w:rsid w:val="00994221"/>
    <w:rsid w:val="00996943"/>
    <w:rsid w:val="00996966"/>
    <w:rsid w:val="009A27B9"/>
    <w:rsid w:val="009A3A35"/>
    <w:rsid w:val="009B050B"/>
    <w:rsid w:val="009B2978"/>
    <w:rsid w:val="009B4279"/>
    <w:rsid w:val="009B5725"/>
    <w:rsid w:val="009B6C73"/>
    <w:rsid w:val="009C0E84"/>
    <w:rsid w:val="009C2F86"/>
    <w:rsid w:val="009C2FB5"/>
    <w:rsid w:val="009C56F8"/>
    <w:rsid w:val="009C60E2"/>
    <w:rsid w:val="009D0E85"/>
    <w:rsid w:val="009D13CB"/>
    <w:rsid w:val="009D1BE4"/>
    <w:rsid w:val="009D2C62"/>
    <w:rsid w:val="009D44E9"/>
    <w:rsid w:val="009D6AE0"/>
    <w:rsid w:val="009D6FD0"/>
    <w:rsid w:val="009E0A6F"/>
    <w:rsid w:val="009E19DA"/>
    <w:rsid w:val="009E4353"/>
    <w:rsid w:val="009E5D9A"/>
    <w:rsid w:val="009E66EA"/>
    <w:rsid w:val="009E78EE"/>
    <w:rsid w:val="009E7927"/>
    <w:rsid w:val="009F1049"/>
    <w:rsid w:val="009F1C70"/>
    <w:rsid w:val="009F23B2"/>
    <w:rsid w:val="009F3D05"/>
    <w:rsid w:val="00A00D77"/>
    <w:rsid w:val="00A01EAE"/>
    <w:rsid w:val="00A02023"/>
    <w:rsid w:val="00A0364C"/>
    <w:rsid w:val="00A05830"/>
    <w:rsid w:val="00A05D80"/>
    <w:rsid w:val="00A06645"/>
    <w:rsid w:val="00A07BD6"/>
    <w:rsid w:val="00A101BB"/>
    <w:rsid w:val="00A11077"/>
    <w:rsid w:val="00A14ACF"/>
    <w:rsid w:val="00A1723B"/>
    <w:rsid w:val="00A214FD"/>
    <w:rsid w:val="00A22271"/>
    <w:rsid w:val="00A25084"/>
    <w:rsid w:val="00A25255"/>
    <w:rsid w:val="00A258DF"/>
    <w:rsid w:val="00A272CE"/>
    <w:rsid w:val="00A31257"/>
    <w:rsid w:val="00A32447"/>
    <w:rsid w:val="00A32B22"/>
    <w:rsid w:val="00A43700"/>
    <w:rsid w:val="00A44CC4"/>
    <w:rsid w:val="00A46814"/>
    <w:rsid w:val="00A4713E"/>
    <w:rsid w:val="00A52005"/>
    <w:rsid w:val="00A5480B"/>
    <w:rsid w:val="00A551C5"/>
    <w:rsid w:val="00A56B0D"/>
    <w:rsid w:val="00A60CA3"/>
    <w:rsid w:val="00A61D79"/>
    <w:rsid w:val="00A61DD8"/>
    <w:rsid w:val="00A62A36"/>
    <w:rsid w:val="00A64F64"/>
    <w:rsid w:val="00A6685E"/>
    <w:rsid w:val="00A70BA6"/>
    <w:rsid w:val="00A74130"/>
    <w:rsid w:val="00A80357"/>
    <w:rsid w:val="00A831D5"/>
    <w:rsid w:val="00A843AB"/>
    <w:rsid w:val="00A9056F"/>
    <w:rsid w:val="00A91503"/>
    <w:rsid w:val="00A93E00"/>
    <w:rsid w:val="00A94942"/>
    <w:rsid w:val="00A94DE2"/>
    <w:rsid w:val="00AA1186"/>
    <w:rsid w:val="00AA41DF"/>
    <w:rsid w:val="00AA563D"/>
    <w:rsid w:val="00AA6BE7"/>
    <w:rsid w:val="00AA7A84"/>
    <w:rsid w:val="00AB0E41"/>
    <w:rsid w:val="00AB18FC"/>
    <w:rsid w:val="00AB2952"/>
    <w:rsid w:val="00AB3CF5"/>
    <w:rsid w:val="00AB3ED2"/>
    <w:rsid w:val="00AB4163"/>
    <w:rsid w:val="00AB4A1D"/>
    <w:rsid w:val="00AB5D5C"/>
    <w:rsid w:val="00AB6F4E"/>
    <w:rsid w:val="00AC05FE"/>
    <w:rsid w:val="00AC1F7B"/>
    <w:rsid w:val="00AC3DD4"/>
    <w:rsid w:val="00AC46C0"/>
    <w:rsid w:val="00AC72B6"/>
    <w:rsid w:val="00AD2C62"/>
    <w:rsid w:val="00AD338F"/>
    <w:rsid w:val="00AD393B"/>
    <w:rsid w:val="00AD43B9"/>
    <w:rsid w:val="00AD4D49"/>
    <w:rsid w:val="00AD70AF"/>
    <w:rsid w:val="00AE0837"/>
    <w:rsid w:val="00AE083A"/>
    <w:rsid w:val="00AE36EE"/>
    <w:rsid w:val="00AE40C5"/>
    <w:rsid w:val="00AE632C"/>
    <w:rsid w:val="00AE6C83"/>
    <w:rsid w:val="00AE7207"/>
    <w:rsid w:val="00AE7ACB"/>
    <w:rsid w:val="00AF293F"/>
    <w:rsid w:val="00AF43BE"/>
    <w:rsid w:val="00AF635F"/>
    <w:rsid w:val="00AF7FE9"/>
    <w:rsid w:val="00B002CA"/>
    <w:rsid w:val="00B006E5"/>
    <w:rsid w:val="00B01F56"/>
    <w:rsid w:val="00B060D6"/>
    <w:rsid w:val="00B10FF7"/>
    <w:rsid w:val="00B11E1E"/>
    <w:rsid w:val="00B123EC"/>
    <w:rsid w:val="00B12928"/>
    <w:rsid w:val="00B1370C"/>
    <w:rsid w:val="00B14A2B"/>
    <w:rsid w:val="00B16A2A"/>
    <w:rsid w:val="00B267C9"/>
    <w:rsid w:val="00B26893"/>
    <w:rsid w:val="00B300A1"/>
    <w:rsid w:val="00B32826"/>
    <w:rsid w:val="00B3422A"/>
    <w:rsid w:val="00B3494F"/>
    <w:rsid w:val="00B35440"/>
    <w:rsid w:val="00B35D5F"/>
    <w:rsid w:val="00B37311"/>
    <w:rsid w:val="00B40834"/>
    <w:rsid w:val="00B40EF8"/>
    <w:rsid w:val="00B435AD"/>
    <w:rsid w:val="00B50B41"/>
    <w:rsid w:val="00B5797D"/>
    <w:rsid w:val="00B63946"/>
    <w:rsid w:val="00B65FDF"/>
    <w:rsid w:val="00B704F4"/>
    <w:rsid w:val="00B7420F"/>
    <w:rsid w:val="00B754D8"/>
    <w:rsid w:val="00B755D3"/>
    <w:rsid w:val="00B83404"/>
    <w:rsid w:val="00B83D13"/>
    <w:rsid w:val="00B847A6"/>
    <w:rsid w:val="00B90126"/>
    <w:rsid w:val="00B90DD6"/>
    <w:rsid w:val="00B91602"/>
    <w:rsid w:val="00B92F90"/>
    <w:rsid w:val="00B93EB2"/>
    <w:rsid w:val="00B9429C"/>
    <w:rsid w:val="00B9456F"/>
    <w:rsid w:val="00BA4382"/>
    <w:rsid w:val="00BB30D1"/>
    <w:rsid w:val="00BB3389"/>
    <w:rsid w:val="00BB3F02"/>
    <w:rsid w:val="00BB42FD"/>
    <w:rsid w:val="00BB77B8"/>
    <w:rsid w:val="00BC1B14"/>
    <w:rsid w:val="00BC4999"/>
    <w:rsid w:val="00BD23E7"/>
    <w:rsid w:val="00BD3358"/>
    <w:rsid w:val="00BD3737"/>
    <w:rsid w:val="00BE0E2B"/>
    <w:rsid w:val="00BE1653"/>
    <w:rsid w:val="00BE56D8"/>
    <w:rsid w:val="00BE5D80"/>
    <w:rsid w:val="00BE5F40"/>
    <w:rsid w:val="00BE7723"/>
    <w:rsid w:val="00BF0A0E"/>
    <w:rsid w:val="00BF3E75"/>
    <w:rsid w:val="00BF47EE"/>
    <w:rsid w:val="00BF72F2"/>
    <w:rsid w:val="00C00B10"/>
    <w:rsid w:val="00C01071"/>
    <w:rsid w:val="00C01A3E"/>
    <w:rsid w:val="00C0265A"/>
    <w:rsid w:val="00C03CA1"/>
    <w:rsid w:val="00C053C7"/>
    <w:rsid w:val="00C06226"/>
    <w:rsid w:val="00C123B3"/>
    <w:rsid w:val="00C12DED"/>
    <w:rsid w:val="00C20E69"/>
    <w:rsid w:val="00C26D9A"/>
    <w:rsid w:val="00C30945"/>
    <w:rsid w:val="00C3225E"/>
    <w:rsid w:val="00C32C8B"/>
    <w:rsid w:val="00C330B9"/>
    <w:rsid w:val="00C35E16"/>
    <w:rsid w:val="00C36712"/>
    <w:rsid w:val="00C3790A"/>
    <w:rsid w:val="00C37945"/>
    <w:rsid w:val="00C4159B"/>
    <w:rsid w:val="00C416A1"/>
    <w:rsid w:val="00C420D4"/>
    <w:rsid w:val="00C44554"/>
    <w:rsid w:val="00C44C80"/>
    <w:rsid w:val="00C462B9"/>
    <w:rsid w:val="00C527CE"/>
    <w:rsid w:val="00C53969"/>
    <w:rsid w:val="00C53972"/>
    <w:rsid w:val="00C5534F"/>
    <w:rsid w:val="00C56BE5"/>
    <w:rsid w:val="00C56EBE"/>
    <w:rsid w:val="00C62494"/>
    <w:rsid w:val="00C63527"/>
    <w:rsid w:val="00C63E59"/>
    <w:rsid w:val="00C64BCE"/>
    <w:rsid w:val="00C65A76"/>
    <w:rsid w:val="00C678E1"/>
    <w:rsid w:val="00C70837"/>
    <w:rsid w:val="00C708FE"/>
    <w:rsid w:val="00C71A2D"/>
    <w:rsid w:val="00C726CE"/>
    <w:rsid w:val="00C73F12"/>
    <w:rsid w:val="00C741D9"/>
    <w:rsid w:val="00C74832"/>
    <w:rsid w:val="00C773D2"/>
    <w:rsid w:val="00C779FF"/>
    <w:rsid w:val="00C818D7"/>
    <w:rsid w:val="00C82C9E"/>
    <w:rsid w:val="00C84826"/>
    <w:rsid w:val="00C855E3"/>
    <w:rsid w:val="00C9116E"/>
    <w:rsid w:val="00C94389"/>
    <w:rsid w:val="00C95BB0"/>
    <w:rsid w:val="00C975A8"/>
    <w:rsid w:val="00C97736"/>
    <w:rsid w:val="00CA29A3"/>
    <w:rsid w:val="00CA34C0"/>
    <w:rsid w:val="00CA49FA"/>
    <w:rsid w:val="00CA545E"/>
    <w:rsid w:val="00CB49C3"/>
    <w:rsid w:val="00CB71D9"/>
    <w:rsid w:val="00CC02FD"/>
    <w:rsid w:val="00CC26C0"/>
    <w:rsid w:val="00CC5274"/>
    <w:rsid w:val="00CC52E3"/>
    <w:rsid w:val="00CC5940"/>
    <w:rsid w:val="00CD04E2"/>
    <w:rsid w:val="00CD1E45"/>
    <w:rsid w:val="00CD42FD"/>
    <w:rsid w:val="00CE044A"/>
    <w:rsid w:val="00CE0E1D"/>
    <w:rsid w:val="00CE1016"/>
    <w:rsid w:val="00CE1C71"/>
    <w:rsid w:val="00CE24B6"/>
    <w:rsid w:val="00CE2D4C"/>
    <w:rsid w:val="00CE4B12"/>
    <w:rsid w:val="00CE558A"/>
    <w:rsid w:val="00CF05C9"/>
    <w:rsid w:val="00CF098F"/>
    <w:rsid w:val="00CF1192"/>
    <w:rsid w:val="00CF21C7"/>
    <w:rsid w:val="00CF26E8"/>
    <w:rsid w:val="00CF3ECC"/>
    <w:rsid w:val="00CF75F8"/>
    <w:rsid w:val="00CF7E75"/>
    <w:rsid w:val="00D00C4E"/>
    <w:rsid w:val="00D01878"/>
    <w:rsid w:val="00D01C85"/>
    <w:rsid w:val="00D0401F"/>
    <w:rsid w:val="00D06E7D"/>
    <w:rsid w:val="00D11812"/>
    <w:rsid w:val="00D13C2E"/>
    <w:rsid w:val="00D15010"/>
    <w:rsid w:val="00D157B2"/>
    <w:rsid w:val="00D16C63"/>
    <w:rsid w:val="00D16F44"/>
    <w:rsid w:val="00D237FB"/>
    <w:rsid w:val="00D2509C"/>
    <w:rsid w:val="00D26D23"/>
    <w:rsid w:val="00D27421"/>
    <w:rsid w:val="00D311D7"/>
    <w:rsid w:val="00D31AAB"/>
    <w:rsid w:val="00D41490"/>
    <w:rsid w:val="00D42537"/>
    <w:rsid w:val="00D43E3E"/>
    <w:rsid w:val="00D44210"/>
    <w:rsid w:val="00D44A9B"/>
    <w:rsid w:val="00D45DF2"/>
    <w:rsid w:val="00D52C67"/>
    <w:rsid w:val="00D5455F"/>
    <w:rsid w:val="00D60110"/>
    <w:rsid w:val="00D60696"/>
    <w:rsid w:val="00D6260E"/>
    <w:rsid w:val="00D63429"/>
    <w:rsid w:val="00D63733"/>
    <w:rsid w:val="00D64CBA"/>
    <w:rsid w:val="00D656B7"/>
    <w:rsid w:val="00D657E3"/>
    <w:rsid w:val="00D679E9"/>
    <w:rsid w:val="00D70036"/>
    <w:rsid w:val="00D70944"/>
    <w:rsid w:val="00D71F20"/>
    <w:rsid w:val="00D73CDC"/>
    <w:rsid w:val="00D747D8"/>
    <w:rsid w:val="00D75187"/>
    <w:rsid w:val="00D75978"/>
    <w:rsid w:val="00D7626B"/>
    <w:rsid w:val="00D8061C"/>
    <w:rsid w:val="00D81996"/>
    <w:rsid w:val="00D81F00"/>
    <w:rsid w:val="00D82532"/>
    <w:rsid w:val="00D82D30"/>
    <w:rsid w:val="00D85375"/>
    <w:rsid w:val="00D853ED"/>
    <w:rsid w:val="00D87007"/>
    <w:rsid w:val="00D87304"/>
    <w:rsid w:val="00D87B08"/>
    <w:rsid w:val="00D909BA"/>
    <w:rsid w:val="00D94663"/>
    <w:rsid w:val="00D961A6"/>
    <w:rsid w:val="00DA09AA"/>
    <w:rsid w:val="00DA21BD"/>
    <w:rsid w:val="00DA2AB3"/>
    <w:rsid w:val="00DA3184"/>
    <w:rsid w:val="00DA48B2"/>
    <w:rsid w:val="00DB083A"/>
    <w:rsid w:val="00DB0B51"/>
    <w:rsid w:val="00DB1D69"/>
    <w:rsid w:val="00DB2141"/>
    <w:rsid w:val="00DB2173"/>
    <w:rsid w:val="00DB296E"/>
    <w:rsid w:val="00DB29D0"/>
    <w:rsid w:val="00DB5AE2"/>
    <w:rsid w:val="00DB7E1A"/>
    <w:rsid w:val="00DC08AF"/>
    <w:rsid w:val="00DC0A29"/>
    <w:rsid w:val="00DC11F1"/>
    <w:rsid w:val="00DC497C"/>
    <w:rsid w:val="00DC550A"/>
    <w:rsid w:val="00DC6699"/>
    <w:rsid w:val="00DD2D6A"/>
    <w:rsid w:val="00DD7A3D"/>
    <w:rsid w:val="00DE06C7"/>
    <w:rsid w:val="00DE3867"/>
    <w:rsid w:val="00DE438C"/>
    <w:rsid w:val="00DE7DA1"/>
    <w:rsid w:val="00DF132D"/>
    <w:rsid w:val="00DF23E4"/>
    <w:rsid w:val="00DF23FB"/>
    <w:rsid w:val="00DF5DE1"/>
    <w:rsid w:val="00E0308A"/>
    <w:rsid w:val="00E11300"/>
    <w:rsid w:val="00E157F8"/>
    <w:rsid w:val="00E15C57"/>
    <w:rsid w:val="00E16342"/>
    <w:rsid w:val="00E1638B"/>
    <w:rsid w:val="00E21EFD"/>
    <w:rsid w:val="00E220F7"/>
    <w:rsid w:val="00E22E62"/>
    <w:rsid w:val="00E2617B"/>
    <w:rsid w:val="00E34172"/>
    <w:rsid w:val="00E368EA"/>
    <w:rsid w:val="00E36B60"/>
    <w:rsid w:val="00E40A96"/>
    <w:rsid w:val="00E41A82"/>
    <w:rsid w:val="00E4204A"/>
    <w:rsid w:val="00E42F20"/>
    <w:rsid w:val="00E45B54"/>
    <w:rsid w:val="00E45D88"/>
    <w:rsid w:val="00E50412"/>
    <w:rsid w:val="00E51186"/>
    <w:rsid w:val="00E51198"/>
    <w:rsid w:val="00E53BA0"/>
    <w:rsid w:val="00E558D9"/>
    <w:rsid w:val="00E56019"/>
    <w:rsid w:val="00E56509"/>
    <w:rsid w:val="00E578CD"/>
    <w:rsid w:val="00E6316C"/>
    <w:rsid w:val="00E65BFB"/>
    <w:rsid w:val="00E66027"/>
    <w:rsid w:val="00E71950"/>
    <w:rsid w:val="00E72E50"/>
    <w:rsid w:val="00E73460"/>
    <w:rsid w:val="00E75086"/>
    <w:rsid w:val="00E7582C"/>
    <w:rsid w:val="00E76A4D"/>
    <w:rsid w:val="00E8093D"/>
    <w:rsid w:val="00E843CD"/>
    <w:rsid w:val="00E84C37"/>
    <w:rsid w:val="00E85635"/>
    <w:rsid w:val="00E868C6"/>
    <w:rsid w:val="00E87598"/>
    <w:rsid w:val="00E90ABE"/>
    <w:rsid w:val="00E9190D"/>
    <w:rsid w:val="00E93D89"/>
    <w:rsid w:val="00E96565"/>
    <w:rsid w:val="00EA3A26"/>
    <w:rsid w:val="00EB07F2"/>
    <w:rsid w:val="00EB0B53"/>
    <w:rsid w:val="00EB0C4D"/>
    <w:rsid w:val="00EB103C"/>
    <w:rsid w:val="00EB2F57"/>
    <w:rsid w:val="00EB5B20"/>
    <w:rsid w:val="00EB6388"/>
    <w:rsid w:val="00EB7350"/>
    <w:rsid w:val="00EB7FB1"/>
    <w:rsid w:val="00EC346E"/>
    <w:rsid w:val="00EC3A8B"/>
    <w:rsid w:val="00EC6641"/>
    <w:rsid w:val="00ED042B"/>
    <w:rsid w:val="00ED08F7"/>
    <w:rsid w:val="00ED6EE6"/>
    <w:rsid w:val="00ED7DAD"/>
    <w:rsid w:val="00EE0A0D"/>
    <w:rsid w:val="00EE18DE"/>
    <w:rsid w:val="00EE25B5"/>
    <w:rsid w:val="00EE35C6"/>
    <w:rsid w:val="00EE5BA6"/>
    <w:rsid w:val="00EE72F8"/>
    <w:rsid w:val="00EE7E9B"/>
    <w:rsid w:val="00EF1485"/>
    <w:rsid w:val="00EF16FF"/>
    <w:rsid w:val="00EF2F68"/>
    <w:rsid w:val="00EF492C"/>
    <w:rsid w:val="00EF4A90"/>
    <w:rsid w:val="00EF4AD6"/>
    <w:rsid w:val="00EF52B9"/>
    <w:rsid w:val="00F02189"/>
    <w:rsid w:val="00F0287A"/>
    <w:rsid w:val="00F02E9C"/>
    <w:rsid w:val="00F05287"/>
    <w:rsid w:val="00F06DB5"/>
    <w:rsid w:val="00F06EAD"/>
    <w:rsid w:val="00F105FF"/>
    <w:rsid w:val="00F15034"/>
    <w:rsid w:val="00F15333"/>
    <w:rsid w:val="00F157CD"/>
    <w:rsid w:val="00F17FF7"/>
    <w:rsid w:val="00F2041B"/>
    <w:rsid w:val="00F20C9E"/>
    <w:rsid w:val="00F21609"/>
    <w:rsid w:val="00F2186D"/>
    <w:rsid w:val="00F2487F"/>
    <w:rsid w:val="00F2509B"/>
    <w:rsid w:val="00F27CB7"/>
    <w:rsid w:val="00F30995"/>
    <w:rsid w:val="00F30B84"/>
    <w:rsid w:val="00F33335"/>
    <w:rsid w:val="00F378E6"/>
    <w:rsid w:val="00F400EB"/>
    <w:rsid w:val="00F402A3"/>
    <w:rsid w:val="00F4099E"/>
    <w:rsid w:val="00F41AAF"/>
    <w:rsid w:val="00F41ACE"/>
    <w:rsid w:val="00F42B89"/>
    <w:rsid w:val="00F458A9"/>
    <w:rsid w:val="00F45CE2"/>
    <w:rsid w:val="00F461ED"/>
    <w:rsid w:val="00F467F8"/>
    <w:rsid w:val="00F47CB3"/>
    <w:rsid w:val="00F47D1A"/>
    <w:rsid w:val="00F47EE6"/>
    <w:rsid w:val="00F50F21"/>
    <w:rsid w:val="00F513F0"/>
    <w:rsid w:val="00F5257E"/>
    <w:rsid w:val="00F547DD"/>
    <w:rsid w:val="00F54D02"/>
    <w:rsid w:val="00F5514C"/>
    <w:rsid w:val="00F55D95"/>
    <w:rsid w:val="00F574AE"/>
    <w:rsid w:val="00F600CF"/>
    <w:rsid w:val="00F609B4"/>
    <w:rsid w:val="00F628EF"/>
    <w:rsid w:val="00F62928"/>
    <w:rsid w:val="00F64EEC"/>
    <w:rsid w:val="00F661E3"/>
    <w:rsid w:val="00F662BB"/>
    <w:rsid w:val="00F6632C"/>
    <w:rsid w:val="00F701F8"/>
    <w:rsid w:val="00F70E3F"/>
    <w:rsid w:val="00F71E65"/>
    <w:rsid w:val="00F723D3"/>
    <w:rsid w:val="00F7244F"/>
    <w:rsid w:val="00F72842"/>
    <w:rsid w:val="00F730C6"/>
    <w:rsid w:val="00F74F73"/>
    <w:rsid w:val="00F802DB"/>
    <w:rsid w:val="00F8799D"/>
    <w:rsid w:val="00F87FEA"/>
    <w:rsid w:val="00F94463"/>
    <w:rsid w:val="00F94CD5"/>
    <w:rsid w:val="00F952F3"/>
    <w:rsid w:val="00F96132"/>
    <w:rsid w:val="00F96512"/>
    <w:rsid w:val="00F96775"/>
    <w:rsid w:val="00F9681C"/>
    <w:rsid w:val="00F9740C"/>
    <w:rsid w:val="00FA0049"/>
    <w:rsid w:val="00FA2967"/>
    <w:rsid w:val="00FA34B3"/>
    <w:rsid w:val="00FA39D1"/>
    <w:rsid w:val="00FA51B3"/>
    <w:rsid w:val="00FA552A"/>
    <w:rsid w:val="00FA6E6D"/>
    <w:rsid w:val="00FB02F2"/>
    <w:rsid w:val="00FB0CF9"/>
    <w:rsid w:val="00FB0FEC"/>
    <w:rsid w:val="00FB11E1"/>
    <w:rsid w:val="00FB2401"/>
    <w:rsid w:val="00FB6DF4"/>
    <w:rsid w:val="00FC53ED"/>
    <w:rsid w:val="00FC54CB"/>
    <w:rsid w:val="00FC6D7A"/>
    <w:rsid w:val="00FC72A1"/>
    <w:rsid w:val="00FC764C"/>
    <w:rsid w:val="00FD22AF"/>
    <w:rsid w:val="00FD27C6"/>
    <w:rsid w:val="00FD45E3"/>
    <w:rsid w:val="00FD7AD9"/>
    <w:rsid w:val="00FE102D"/>
    <w:rsid w:val="00FE1E79"/>
    <w:rsid w:val="00FE2DD0"/>
    <w:rsid w:val="00FE7964"/>
    <w:rsid w:val="00FF03DE"/>
    <w:rsid w:val="00FF1568"/>
    <w:rsid w:val="00FF21A7"/>
    <w:rsid w:val="00FF45FC"/>
    <w:rsid w:val="00FF4D79"/>
    <w:rsid w:val="00FF6DED"/>
    <w:rsid w:val="00FF6ED9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8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4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50250"/>
    <w:rPr>
      <w:rFonts w:cs="Times New Roman"/>
    </w:rPr>
  </w:style>
  <w:style w:type="character" w:customStyle="1" w:styleId="apple-converted-space">
    <w:name w:val="apple-converted-space"/>
    <w:basedOn w:val="a0"/>
    <w:rsid w:val="00650250"/>
  </w:style>
  <w:style w:type="character" w:customStyle="1" w:styleId="10">
    <w:name w:val="Заголовок 1 Знак"/>
    <w:basedOn w:val="a0"/>
    <w:link w:val="1"/>
    <w:uiPriority w:val="9"/>
    <w:rsid w:val="00DC4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No Spacing"/>
    <w:uiPriority w:val="1"/>
    <w:qFormat/>
    <w:rsid w:val="003771E5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4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50250"/>
    <w:rPr>
      <w:rFonts w:cs="Times New Roman"/>
    </w:rPr>
  </w:style>
  <w:style w:type="character" w:customStyle="1" w:styleId="apple-converted-space">
    <w:name w:val="apple-converted-space"/>
    <w:basedOn w:val="a0"/>
    <w:rsid w:val="00650250"/>
  </w:style>
  <w:style w:type="character" w:customStyle="1" w:styleId="10">
    <w:name w:val="Заголовок 1 Знак"/>
    <w:basedOn w:val="a0"/>
    <w:link w:val="1"/>
    <w:uiPriority w:val="9"/>
    <w:rsid w:val="00DC4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No Spacing"/>
    <w:uiPriority w:val="1"/>
    <w:qFormat/>
    <w:rsid w:val="003771E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8A57-048E-4573-9ADF-5BD9848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hlan</dc:creator>
  <cp:lastModifiedBy>Оксана Олексіївна Савюк</cp:lastModifiedBy>
  <cp:revision>9</cp:revision>
  <dcterms:created xsi:type="dcterms:W3CDTF">2024-04-12T11:42:00Z</dcterms:created>
  <dcterms:modified xsi:type="dcterms:W3CDTF">2024-04-12T12:00:00Z</dcterms:modified>
</cp:coreProperties>
</file>